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90BC" w14:textId="7684E3F1" w:rsidR="00D740F1" w:rsidRDefault="00D740F1">
      <w:pPr>
        <w:spacing w:line="276" w:lineRule="auto"/>
        <w:jc w:val="center"/>
        <w:rPr>
          <w:rFonts w:ascii="Calibri" w:eastAsia="Calibri" w:hAnsi="Calibri"/>
          <w:sz w:val="22"/>
          <w:szCs w:val="22"/>
        </w:rPr>
      </w:pPr>
      <w:bookmarkStart w:id="0" w:name="_GoBack"/>
      <w:bookmarkEnd w:id="0"/>
    </w:p>
    <w:p w14:paraId="38E33DC9" w14:textId="77777777" w:rsidR="00D740F1" w:rsidRDefault="00D740F1">
      <w:pPr>
        <w:rPr>
          <w:sz w:val="18"/>
          <w:szCs w:val="18"/>
        </w:rPr>
      </w:pPr>
    </w:p>
    <w:p w14:paraId="4AA396E3" w14:textId="3A8BBD40" w:rsidR="00D740F1" w:rsidRDefault="00BD58D9" w:rsidP="00411FAC">
      <w:pPr>
        <w:ind w:left="10206"/>
        <w:rPr>
          <w:szCs w:val="24"/>
        </w:rPr>
      </w:pPr>
      <w:r>
        <w:rPr>
          <w:szCs w:val="24"/>
        </w:rPr>
        <w:t>2022</w:t>
      </w:r>
      <w:r w:rsidR="00C533B2">
        <w:rPr>
          <w:szCs w:val="24"/>
        </w:rPr>
        <w:t>–2030 metų</w:t>
      </w:r>
      <w:r w:rsidR="001B22E3">
        <w:rPr>
          <w:szCs w:val="24"/>
        </w:rPr>
        <w:t xml:space="preserve"> </w:t>
      </w:r>
      <w:r w:rsidR="00172C3C">
        <w:rPr>
          <w:szCs w:val="24"/>
        </w:rPr>
        <w:t>s</w:t>
      </w:r>
      <w:r w:rsidR="001B22E3">
        <w:rPr>
          <w:szCs w:val="24"/>
        </w:rPr>
        <w:t xml:space="preserve">veikatos priežiūros kokybės ir efektyvumo </w:t>
      </w:r>
      <w:r w:rsidR="00A544F2">
        <w:rPr>
          <w:szCs w:val="24"/>
        </w:rPr>
        <w:t>didinimo plėtros programos pažangos priemonės</w:t>
      </w:r>
      <w:r w:rsidR="00132AA1">
        <w:rPr>
          <w:szCs w:val="24"/>
        </w:rPr>
        <w:t xml:space="preserve"> Nr. 11-002-11-01 ,,</w:t>
      </w:r>
      <w:r w:rsidR="00A859DD">
        <w:rPr>
          <w:szCs w:val="24"/>
        </w:rPr>
        <w:t>Gerinti sveikatos priežiūros paslaugų kokybę ir prieinamumą</w:t>
      </w:r>
      <w:r w:rsidR="007F7523">
        <w:rPr>
          <w:szCs w:val="24"/>
        </w:rPr>
        <w:t>“ projekto finansavimo sąlygų apraš</w:t>
      </w:r>
      <w:r w:rsidR="00411FAC">
        <w:rPr>
          <w:szCs w:val="24"/>
        </w:rPr>
        <w:t>o</w:t>
      </w:r>
      <w:r w:rsidR="007F7523">
        <w:rPr>
          <w:szCs w:val="24"/>
        </w:rPr>
        <w:t xml:space="preserve"> </w:t>
      </w:r>
      <w:r w:rsidR="00411FAC">
        <w:rPr>
          <w:szCs w:val="24"/>
        </w:rPr>
        <w:t xml:space="preserve">Nr. 1 </w:t>
      </w:r>
      <w:r w:rsidR="00821FEC">
        <w:rPr>
          <w:szCs w:val="24"/>
        </w:rPr>
        <w:t xml:space="preserve"> 1</w:t>
      </w:r>
      <w:r w:rsidR="00C11D48">
        <w:rPr>
          <w:szCs w:val="24"/>
        </w:rPr>
        <w:t>.1</w:t>
      </w:r>
      <w:r w:rsidR="00821FEC">
        <w:rPr>
          <w:szCs w:val="24"/>
        </w:rPr>
        <w:t xml:space="preserve"> pried</w:t>
      </w:r>
      <w:r w:rsidR="00C11D48">
        <w:rPr>
          <w:szCs w:val="24"/>
        </w:rPr>
        <w:t>as</w:t>
      </w:r>
    </w:p>
    <w:p w14:paraId="00E07064" w14:textId="77777777" w:rsidR="00D740F1" w:rsidRDefault="00D740F1">
      <w:pPr>
        <w:jc w:val="center"/>
        <w:rPr>
          <w:szCs w:val="24"/>
        </w:rPr>
      </w:pPr>
    </w:p>
    <w:p w14:paraId="3AEF4433" w14:textId="77777777" w:rsidR="00D740F1" w:rsidRDefault="00B3217E">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08183E83" w14:textId="77777777" w:rsidR="00D740F1" w:rsidRDefault="00D740F1">
      <w:pPr>
        <w:jc w:val="center"/>
        <w:rPr>
          <w:rFonts w:eastAsia="Calibri"/>
          <w:b/>
          <w:bCs/>
          <w:szCs w:val="24"/>
        </w:rPr>
      </w:pPr>
    </w:p>
    <w:p w14:paraId="3FD1D3CB" w14:textId="77777777" w:rsidR="003972C3" w:rsidRPr="005400DB" w:rsidRDefault="003972C3" w:rsidP="003972C3">
      <w:pPr>
        <w:spacing w:line="276" w:lineRule="auto"/>
        <w:jc w:val="both"/>
        <w:rPr>
          <w:rFonts w:eastAsia="Calibri"/>
          <w:bCs/>
          <w:szCs w:val="24"/>
        </w:rPr>
      </w:pPr>
      <w:r w:rsidRPr="005400DB">
        <w:rPr>
          <w:rFonts w:eastAsia="Calibri"/>
          <w:bCs/>
          <w:szCs w:val="24"/>
        </w:rPr>
        <w:t>Finansavimo šaltinis, pagal kurį finansuojamas projektas (</w:t>
      </w:r>
      <w:r w:rsidRPr="005400DB">
        <w:rPr>
          <w:rFonts w:eastAsia="Calibri"/>
          <w:bCs/>
          <w:i/>
          <w:szCs w:val="24"/>
        </w:rPr>
        <w:t>pažymėkite tinkamą</w:t>
      </w:r>
      <w:r w:rsidRPr="005400DB">
        <w:rPr>
          <w:rFonts w:eastAsia="Calibri"/>
          <w:bCs/>
          <w:szCs w:val="24"/>
        </w:rPr>
        <w:t xml:space="preserve">): </w:t>
      </w:r>
    </w:p>
    <w:p w14:paraId="6FB6EE15" w14:textId="77777777" w:rsidR="003972C3" w:rsidRPr="005400DB" w:rsidRDefault="003972C3" w:rsidP="003972C3">
      <w:pPr>
        <w:spacing w:line="276" w:lineRule="auto"/>
        <w:jc w:val="both"/>
        <w:rPr>
          <w:rFonts w:eastAsia="Calibri"/>
          <w:bCs/>
          <w:szCs w:val="24"/>
        </w:rPr>
      </w:pPr>
      <w:r>
        <w:t xml:space="preserve">X </w:t>
      </w:r>
      <w:r w:rsidRPr="005400DB">
        <w:rPr>
          <w:rFonts w:eastAsia="Calibri"/>
          <w:bCs/>
          <w:szCs w:val="24"/>
        </w:rPr>
        <w:t>Ekonomikos gaivinimo ir atsparumo didinimo priemonė (toliau – EGADP)</w:t>
      </w:r>
    </w:p>
    <w:p w14:paraId="57D88594" w14:textId="77777777" w:rsidR="003972C3" w:rsidRPr="005400DB" w:rsidRDefault="003972C3" w:rsidP="003972C3">
      <w:pPr>
        <w:spacing w:line="276" w:lineRule="auto"/>
        <w:jc w:val="both"/>
        <w:rPr>
          <w:rFonts w:eastAsia="Calibri"/>
          <w:bCs/>
          <w:szCs w:val="24"/>
        </w:rPr>
      </w:pPr>
      <w:r w:rsidRPr="00897ED9">
        <w:sym w:font="Wingdings 2" w:char="00A3"/>
      </w:r>
      <w:r w:rsidRPr="005400DB">
        <w:rPr>
          <w:szCs w:val="24"/>
        </w:rPr>
        <w:t xml:space="preserve"> Europos Sąjungos fondų i</w:t>
      </w:r>
      <w:r w:rsidRPr="005400DB">
        <w:rPr>
          <w:rFonts w:eastAsia="Calibri"/>
          <w:bCs/>
          <w:szCs w:val="24"/>
        </w:rPr>
        <w:t>nvesticijų programa (toliau – ESIP)</w:t>
      </w:r>
    </w:p>
    <w:p w14:paraId="2889529D" w14:textId="77777777" w:rsidR="003972C3" w:rsidRPr="005400DB" w:rsidRDefault="003972C3" w:rsidP="003972C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3972C3" w:rsidRPr="005400DB" w14:paraId="3B263D46" w14:textId="77777777" w:rsidTr="005137F0">
        <w:tc>
          <w:tcPr>
            <w:tcW w:w="3261" w:type="dxa"/>
          </w:tcPr>
          <w:p w14:paraId="37330E54" w14:textId="77777777" w:rsidR="003972C3" w:rsidRPr="005400DB" w:rsidRDefault="003972C3" w:rsidP="00FE1349">
            <w:pPr>
              <w:jc w:val="center"/>
              <w:rPr>
                <w:rFonts w:eastAsia="Calibri"/>
                <w:b/>
                <w:szCs w:val="24"/>
              </w:rPr>
            </w:pPr>
            <w:r w:rsidRPr="005400DB">
              <w:rPr>
                <w:rFonts w:eastAsia="Calibri"/>
                <w:b/>
                <w:szCs w:val="24"/>
              </w:rPr>
              <w:t>Aplinkos tikslai</w:t>
            </w:r>
          </w:p>
          <w:p w14:paraId="3CB97652" w14:textId="77777777" w:rsidR="003972C3" w:rsidRPr="005400DB" w:rsidRDefault="003972C3" w:rsidP="00FE1349">
            <w:pPr>
              <w:jc w:val="both"/>
              <w:rPr>
                <w:rFonts w:eastAsia="Calibri"/>
                <w:b/>
                <w:szCs w:val="24"/>
              </w:rPr>
            </w:pPr>
            <w:r w:rsidRPr="005400DB">
              <w:rPr>
                <w:rFonts w:eastAsia="Calibri"/>
                <w:szCs w:val="24"/>
              </w:rPr>
              <w:t>(</w:t>
            </w:r>
            <w:r w:rsidRPr="005400DB">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31FCFE68" w14:textId="77777777" w:rsidR="003972C3" w:rsidRPr="005400DB" w:rsidRDefault="003972C3" w:rsidP="00FE1349">
            <w:pPr>
              <w:jc w:val="center"/>
              <w:rPr>
                <w:rFonts w:eastAsia="Calibri"/>
                <w:b/>
                <w:szCs w:val="24"/>
              </w:rPr>
            </w:pPr>
            <w:r w:rsidRPr="005400DB">
              <w:rPr>
                <w:rFonts w:eastAsia="Calibri"/>
                <w:b/>
                <w:szCs w:val="24"/>
              </w:rPr>
              <w:t>Pagrindimas</w:t>
            </w:r>
          </w:p>
          <w:p w14:paraId="51B8B4B8" w14:textId="47F1994D" w:rsidR="003972C3" w:rsidRPr="005400DB" w:rsidRDefault="003972C3" w:rsidP="00FE1349">
            <w:pPr>
              <w:jc w:val="both"/>
              <w:rPr>
                <w:rFonts w:eastAsia="Calibri"/>
                <w:b/>
                <w:szCs w:val="24"/>
              </w:rPr>
            </w:pPr>
            <w:r w:rsidRPr="00897ED9">
              <w:rPr>
                <w:rFonts w:eastAsia="Calibri"/>
                <w:bCs/>
                <w:i/>
                <w:szCs w:val="24"/>
              </w:rPr>
              <w:t>(</w:t>
            </w:r>
            <w:r w:rsidR="00CA6217" w:rsidRPr="00897ED9">
              <w:rPr>
                <w:rFonts w:eastAsia="Calibri"/>
                <w:bCs/>
                <w:i/>
                <w:szCs w:val="24"/>
              </w:rPr>
              <w:t>rem</w:t>
            </w:r>
            <w:r w:rsidR="00CA6217">
              <w:rPr>
                <w:rFonts w:eastAsia="Calibri"/>
                <w:bCs/>
                <w:i/>
                <w:szCs w:val="24"/>
              </w:rPr>
              <w:t>damiesi</w:t>
            </w:r>
            <w:r w:rsidR="00CA6217" w:rsidRPr="00897ED9">
              <w:rPr>
                <w:rFonts w:eastAsia="Calibri"/>
                <w:bCs/>
                <w:i/>
                <w:szCs w:val="24"/>
              </w:rPr>
              <w:t xml:space="preserve"> </w:t>
            </w:r>
            <w:r w:rsidRPr="00897ED9">
              <w:rPr>
                <w:rFonts w:eastAsia="Calibri"/>
                <w:bCs/>
                <w:i/>
                <w:szCs w:val="24"/>
              </w:rPr>
              <w:t xml:space="preserve">priemonių (kai finansavimo šaltinis </w:t>
            </w:r>
            <w:r>
              <w:rPr>
                <w:rFonts w:eastAsia="Calibri"/>
                <w:bCs/>
                <w:i/>
                <w:szCs w:val="24"/>
              </w:rPr>
              <w:t>EGADP</w:t>
            </w:r>
            <w:r w:rsidRPr="00897ED9">
              <w:rPr>
                <w:rFonts w:eastAsia="Calibri"/>
                <w:bCs/>
                <w:i/>
                <w:szCs w:val="24"/>
              </w:rPr>
              <w:t>) arba veiksmų (veiklų) (kai finansavimo šaltinis ESIFP) vertinimo klausimynais</w:t>
            </w:r>
            <w:r>
              <w:rPr>
                <w:rFonts w:eastAsia="Calibri"/>
                <w:bCs/>
                <w:i/>
                <w:szCs w:val="24"/>
              </w:rPr>
              <w:t>, nurodykite tik tą klausimyno vertinimo dalį, kuri aktuali finansuotinai veiklai)</w:t>
            </w:r>
          </w:p>
        </w:tc>
        <w:tc>
          <w:tcPr>
            <w:tcW w:w="5334" w:type="dxa"/>
          </w:tcPr>
          <w:p w14:paraId="35F9E7FD" w14:textId="77777777" w:rsidR="003972C3" w:rsidRPr="005400DB" w:rsidRDefault="003972C3" w:rsidP="00FE1349">
            <w:pPr>
              <w:jc w:val="center"/>
              <w:rPr>
                <w:rFonts w:eastAsia="Calibri"/>
                <w:i/>
                <w:szCs w:val="24"/>
              </w:rPr>
            </w:pPr>
            <w:r w:rsidRPr="005400DB">
              <w:rPr>
                <w:rFonts w:eastAsia="Calibri"/>
                <w:b/>
                <w:szCs w:val="24"/>
              </w:rPr>
              <w:t>Pagrindimo dokumentai</w:t>
            </w:r>
          </w:p>
          <w:p w14:paraId="4F459306" w14:textId="77777777" w:rsidR="003972C3" w:rsidRPr="005400DB" w:rsidRDefault="003972C3" w:rsidP="00FE1349">
            <w:pPr>
              <w:jc w:val="both"/>
              <w:rPr>
                <w:rFonts w:eastAsia="Calibri"/>
                <w:i/>
                <w:szCs w:val="24"/>
              </w:rPr>
            </w:pPr>
            <w:r w:rsidRPr="005400DB">
              <w:rPr>
                <w:rFonts w:eastAsia="Calibri"/>
                <w:i/>
                <w:szCs w:val="24"/>
              </w:rPr>
              <w:t>(nurodomas dokumentas, kuris bus vertinamas siekiant įvertinti projekto atitiktį aplinkos tikslams, arba pateikiama šią atitiktį pagrindžianti informacija)</w:t>
            </w:r>
          </w:p>
        </w:tc>
      </w:tr>
      <w:tr w:rsidR="003972C3" w:rsidRPr="005400DB" w14:paraId="6D5F5FD8" w14:textId="77777777" w:rsidTr="005137F0">
        <w:tc>
          <w:tcPr>
            <w:tcW w:w="3261" w:type="dxa"/>
          </w:tcPr>
          <w:p w14:paraId="45097614" w14:textId="77777777" w:rsidR="003972C3" w:rsidRPr="005400DB" w:rsidRDefault="003972C3" w:rsidP="00FE1349">
            <w:pPr>
              <w:tabs>
                <w:tab w:val="left" w:pos="289"/>
              </w:tabs>
              <w:ind w:firstLine="5"/>
              <w:jc w:val="both"/>
              <w:rPr>
                <w:rFonts w:eastAsia="Calibri"/>
                <w:szCs w:val="24"/>
              </w:rPr>
            </w:pPr>
            <w:r w:rsidRPr="005400DB">
              <w:rPr>
                <w:rFonts w:eastAsia="Calibri"/>
                <w:szCs w:val="24"/>
              </w:rPr>
              <w:t>1.</w:t>
            </w:r>
            <w:r w:rsidRPr="005400DB">
              <w:rPr>
                <w:rFonts w:eastAsia="Calibri"/>
                <w:szCs w:val="24"/>
              </w:rPr>
              <w:tab/>
              <w:t>Klimato kaitos švelninimas</w:t>
            </w:r>
          </w:p>
        </w:tc>
        <w:tc>
          <w:tcPr>
            <w:tcW w:w="5670" w:type="dxa"/>
          </w:tcPr>
          <w:p w14:paraId="1703BA54" w14:textId="66DC8DA5" w:rsidR="003972C3" w:rsidRPr="005400DB" w:rsidRDefault="003972C3" w:rsidP="00FE1349">
            <w:pPr>
              <w:jc w:val="both"/>
              <w:rPr>
                <w:rFonts w:eastAsia="Calibri"/>
                <w:bCs/>
                <w:iCs/>
                <w:szCs w:val="24"/>
              </w:rPr>
            </w:pPr>
            <w:r w:rsidRPr="005400DB">
              <w:rPr>
                <w:rFonts w:eastAsia="Calibri"/>
                <w:bCs/>
                <w:iCs/>
                <w:szCs w:val="24"/>
              </w:rPr>
              <w:t>Vertinama, kad planuojama įgyvendinti  priemonė neturi jokio poveikio šiam aplinkos tikslui arba numatomas jos poveikis yra nereikšmingas, t. y. neplanuojama, kad įgyvendinama priemonė prisidės prie išmetamų šiltnamio efektą sukeliančių dujų išsiskyrimo. Planuojamos priemonės veiklos (pagal savo pobūdį) neturi jokio tiesioginio ar netiesioginio neigiamo poveikio šiam aplinkos tikslui.</w:t>
            </w:r>
          </w:p>
        </w:tc>
        <w:tc>
          <w:tcPr>
            <w:tcW w:w="5334" w:type="dxa"/>
          </w:tcPr>
          <w:p w14:paraId="050FF2EC" w14:textId="42FFA21E" w:rsidR="003972C3" w:rsidRPr="005400DB" w:rsidRDefault="003972C3" w:rsidP="00FE1349">
            <w:pPr>
              <w:jc w:val="both"/>
              <w:rPr>
                <w:bCs/>
                <w:szCs w:val="24"/>
              </w:rPr>
            </w:pPr>
            <w:r w:rsidRPr="005400DB">
              <w:rPr>
                <w:bCs/>
                <w:szCs w:val="24"/>
              </w:rPr>
              <w:t xml:space="preserve">Netaikoma, nes priemonės veiklos apima </w:t>
            </w:r>
            <w:r w:rsidR="002A01F7" w:rsidRPr="00D3357A">
              <w:rPr>
                <w:bCs/>
                <w:szCs w:val="24"/>
              </w:rPr>
              <w:t>duomenų sveikatos sektoriuje s</w:t>
            </w:r>
            <w:r w:rsidRPr="00D3357A">
              <w:rPr>
                <w:bCs/>
                <w:szCs w:val="24"/>
              </w:rPr>
              <w:t>kaitmeninimą ir prieinamumo didinimą</w:t>
            </w:r>
            <w:r w:rsidR="00CA6217">
              <w:rPr>
                <w:bCs/>
                <w:szCs w:val="24"/>
              </w:rPr>
              <w:t>,</w:t>
            </w:r>
            <w:r w:rsidRPr="00D3357A">
              <w:rPr>
                <w:bCs/>
                <w:szCs w:val="24"/>
              </w:rPr>
              <w:t xml:space="preserve"> </w:t>
            </w:r>
            <w:r w:rsidRPr="002A01F7">
              <w:rPr>
                <w:bCs/>
                <w:szCs w:val="24"/>
              </w:rPr>
              <w:t>diegiant šiuolaikines technologijas, kuriant reikalingas sąsajas ir kuriant skaitmeninį turinį</w:t>
            </w:r>
            <w:r w:rsidR="00CA6217">
              <w:rPr>
                <w:bCs/>
                <w:szCs w:val="24"/>
              </w:rPr>
              <w:t xml:space="preserve">, </w:t>
            </w:r>
            <w:r w:rsidR="00CA6217" w:rsidRPr="005400DB">
              <w:rPr>
                <w:bCs/>
                <w:szCs w:val="24"/>
              </w:rPr>
              <w:t>ir yra</w:t>
            </w:r>
            <w:r w:rsidR="00CA6217">
              <w:rPr>
                <w:bCs/>
                <w:szCs w:val="24"/>
              </w:rPr>
              <w:t xml:space="preserve"> į </w:t>
            </w:r>
            <w:r w:rsidR="004507B1">
              <w:rPr>
                <w:bCs/>
                <w:szCs w:val="24"/>
              </w:rPr>
              <w:t>tai</w:t>
            </w:r>
            <w:r w:rsidR="00CA6217" w:rsidRPr="005400DB">
              <w:rPr>
                <w:bCs/>
                <w:szCs w:val="24"/>
              </w:rPr>
              <w:t xml:space="preserve"> </w:t>
            </w:r>
            <w:r w:rsidR="00CA6217" w:rsidRPr="002A01F7">
              <w:rPr>
                <w:bCs/>
                <w:szCs w:val="24"/>
              </w:rPr>
              <w:t>nukreiptos</w:t>
            </w:r>
          </w:p>
          <w:p w14:paraId="4FE7095F" w14:textId="77777777" w:rsidR="003972C3" w:rsidRPr="005400DB" w:rsidRDefault="003972C3" w:rsidP="00FE1349">
            <w:pPr>
              <w:tabs>
                <w:tab w:val="left" w:pos="589"/>
              </w:tabs>
              <w:jc w:val="both"/>
              <w:rPr>
                <w:rFonts w:eastAsia="Calibri"/>
                <w:iCs/>
                <w:szCs w:val="24"/>
              </w:rPr>
            </w:pPr>
          </w:p>
        </w:tc>
      </w:tr>
      <w:tr w:rsidR="00D3357A" w:rsidRPr="00D3357A" w14:paraId="03BC5803" w14:textId="77777777" w:rsidTr="005137F0">
        <w:tc>
          <w:tcPr>
            <w:tcW w:w="3261" w:type="dxa"/>
          </w:tcPr>
          <w:p w14:paraId="7EECD59B" w14:textId="77777777" w:rsidR="003972C3" w:rsidRPr="005400DB" w:rsidRDefault="003972C3" w:rsidP="00FE1349">
            <w:pPr>
              <w:tabs>
                <w:tab w:val="left" w:pos="289"/>
              </w:tabs>
              <w:ind w:firstLine="5"/>
              <w:jc w:val="both"/>
              <w:rPr>
                <w:rFonts w:eastAsia="Calibri"/>
                <w:szCs w:val="24"/>
              </w:rPr>
            </w:pPr>
            <w:r w:rsidRPr="005400DB">
              <w:rPr>
                <w:rFonts w:eastAsia="Calibri"/>
                <w:szCs w:val="24"/>
              </w:rPr>
              <w:lastRenderedPageBreak/>
              <w:t>2.</w:t>
            </w:r>
            <w:r w:rsidRPr="005400DB">
              <w:rPr>
                <w:rFonts w:eastAsia="Calibri"/>
                <w:szCs w:val="24"/>
              </w:rPr>
              <w:tab/>
              <w:t>Prisitaikymas prie klimato kaitos</w:t>
            </w:r>
          </w:p>
        </w:tc>
        <w:tc>
          <w:tcPr>
            <w:tcW w:w="5670" w:type="dxa"/>
          </w:tcPr>
          <w:p w14:paraId="5ECB8A20" w14:textId="690B7E34" w:rsidR="003972C3" w:rsidRPr="005400DB" w:rsidRDefault="003972C3" w:rsidP="00FE1349">
            <w:pPr>
              <w:jc w:val="both"/>
              <w:rPr>
                <w:rFonts w:eastAsia="Calibri"/>
                <w:bCs/>
                <w:szCs w:val="24"/>
              </w:rPr>
            </w:pPr>
            <w:r w:rsidRPr="005400DB">
              <w:rPr>
                <w:bCs/>
                <w:szCs w:val="24"/>
              </w:rPr>
              <w:t>Vertinama, kad planuojam</w:t>
            </w:r>
            <w:r w:rsidR="00626A34">
              <w:rPr>
                <w:bCs/>
                <w:szCs w:val="24"/>
              </w:rPr>
              <w:t>a</w:t>
            </w:r>
            <w:r w:rsidRPr="005400DB">
              <w:rPr>
                <w:bCs/>
                <w:szCs w:val="24"/>
              </w:rPr>
              <w:t xml:space="preserve"> įgyvendinti priemonė neturi jokio poveikio šiam aplinkos tikslui arba numatomas jos poveikis yra nereikšmingas, t. y. neplanuojama, kad įgyvendinama priemonė </w:t>
            </w:r>
            <w:r w:rsidRPr="005400DB">
              <w:rPr>
                <w:rStyle w:val="jlqj4b"/>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27464802" w14:textId="410AA1E7" w:rsidR="002A01F7" w:rsidRPr="00D3357A" w:rsidRDefault="002A01F7" w:rsidP="002A01F7">
            <w:pPr>
              <w:jc w:val="both"/>
              <w:rPr>
                <w:bCs/>
                <w:szCs w:val="24"/>
              </w:rPr>
            </w:pPr>
            <w:r w:rsidRPr="00D3357A">
              <w:rPr>
                <w:bCs/>
                <w:szCs w:val="24"/>
              </w:rPr>
              <w:t xml:space="preserve">Netaikoma, nes priemonės veiklos apima </w:t>
            </w:r>
            <w:r w:rsidR="00CA6217" w:rsidRPr="00D3357A">
              <w:rPr>
                <w:bCs/>
                <w:szCs w:val="24"/>
              </w:rPr>
              <w:t>duomenų sveikatos sektoriuje skaitmeninimą ir prieinamumo didinimą</w:t>
            </w:r>
            <w:r w:rsidR="00CA6217">
              <w:rPr>
                <w:bCs/>
                <w:szCs w:val="24"/>
              </w:rPr>
              <w:t>,</w:t>
            </w:r>
            <w:r w:rsidR="00CA6217" w:rsidRPr="00D3357A">
              <w:rPr>
                <w:bCs/>
                <w:szCs w:val="24"/>
              </w:rPr>
              <w:t xml:space="preserve"> diegiant šiuolaikines technologijas, kuriant reikalingas sąsajas ir kuriant skaitmeninį turinį</w:t>
            </w:r>
            <w:r w:rsidR="006A3389">
              <w:rPr>
                <w:bCs/>
                <w:szCs w:val="24"/>
              </w:rPr>
              <w:t>,</w:t>
            </w:r>
            <w:r w:rsidR="00CA6217" w:rsidRPr="00D3357A">
              <w:rPr>
                <w:bCs/>
                <w:szCs w:val="24"/>
              </w:rPr>
              <w:t xml:space="preserve"> </w:t>
            </w:r>
            <w:r w:rsidRPr="00D3357A">
              <w:rPr>
                <w:bCs/>
                <w:szCs w:val="24"/>
              </w:rPr>
              <w:t xml:space="preserve">ir yra </w:t>
            </w:r>
            <w:r w:rsidR="004507B1">
              <w:rPr>
                <w:bCs/>
                <w:szCs w:val="24"/>
              </w:rPr>
              <w:t xml:space="preserve">į tai </w:t>
            </w:r>
            <w:r w:rsidRPr="00D3357A">
              <w:rPr>
                <w:bCs/>
                <w:szCs w:val="24"/>
              </w:rPr>
              <w:t>nukreiptos.</w:t>
            </w:r>
          </w:p>
          <w:p w14:paraId="3B7146F7" w14:textId="77777777" w:rsidR="003972C3" w:rsidRPr="00D3357A" w:rsidRDefault="003972C3" w:rsidP="00FE1349">
            <w:pPr>
              <w:jc w:val="both"/>
              <w:rPr>
                <w:rFonts w:eastAsia="Calibri"/>
                <w:b/>
                <w:szCs w:val="24"/>
                <w:highlight w:val="green"/>
              </w:rPr>
            </w:pPr>
          </w:p>
        </w:tc>
      </w:tr>
      <w:tr w:rsidR="003972C3" w:rsidRPr="005400DB" w14:paraId="69FEEF87" w14:textId="77777777" w:rsidTr="005137F0">
        <w:tc>
          <w:tcPr>
            <w:tcW w:w="3261" w:type="dxa"/>
          </w:tcPr>
          <w:p w14:paraId="6B891C3E" w14:textId="77777777" w:rsidR="003972C3" w:rsidRPr="005400DB" w:rsidRDefault="003972C3" w:rsidP="00FE1349">
            <w:pPr>
              <w:tabs>
                <w:tab w:val="left" w:pos="289"/>
              </w:tabs>
              <w:ind w:firstLine="5"/>
              <w:jc w:val="both"/>
              <w:rPr>
                <w:rFonts w:eastAsia="Calibri"/>
                <w:szCs w:val="24"/>
              </w:rPr>
            </w:pPr>
            <w:r w:rsidRPr="005400DB">
              <w:rPr>
                <w:rFonts w:eastAsia="Calibri"/>
                <w:szCs w:val="24"/>
              </w:rPr>
              <w:t>3.</w:t>
            </w:r>
            <w:r w:rsidRPr="005400DB">
              <w:rPr>
                <w:rFonts w:eastAsia="Calibri"/>
                <w:szCs w:val="24"/>
              </w:rPr>
              <w:tab/>
              <w:t>Tausus vandens ir jūrų išteklių naudojimas ir apsauga</w:t>
            </w:r>
          </w:p>
        </w:tc>
        <w:tc>
          <w:tcPr>
            <w:tcW w:w="5670" w:type="dxa"/>
          </w:tcPr>
          <w:p w14:paraId="060D565C" w14:textId="1DA49164" w:rsidR="003972C3" w:rsidRPr="005400DB" w:rsidRDefault="003972C3" w:rsidP="00FE1349">
            <w:pPr>
              <w:jc w:val="both"/>
              <w:rPr>
                <w:rFonts w:eastAsia="Calibri"/>
                <w:bCs/>
                <w:szCs w:val="24"/>
              </w:rPr>
            </w:pPr>
            <w:r w:rsidRPr="005400DB">
              <w:rPr>
                <w:bCs/>
                <w:szCs w:val="24"/>
              </w:rPr>
              <w:t>Vertinama, kad planuojam</w:t>
            </w:r>
            <w:r w:rsidR="00C8350D">
              <w:rPr>
                <w:bCs/>
                <w:szCs w:val="24"/>
              </w:rPr>
              <w:t>a</w:t>
            </w:r>
            <w:r w:rsidRPr="005400DB">
              <w:rPr>
                <w:bCs/>
                <w:szCs w:val="24"/>
              </w:rPr>
              <w:t xml:space="preserve"> įgyvendinti priemonė neturi jokio poveikio šiam aplinkos tikslui arba numatomas jos poveikis yra nereikšmingas, t. y. nedaro tiesioginio ir pirminio netiesioginio poveikio per visą gyvavimo ciklą, ir laikoma, kad j</w:t>
            </w:r>
            <w:r w:rsidR="00C8350D">
              <w:rPr>
                <w:bCs/>
                <w:szCs w:val="24"/>
              </w:rPr>
              <w:t>i</w:t>
            </w:r>
            <w:r w:rsidRPr="005400DB">
              <w:rPr>
                <w:bCs/>
                <w:szCs w:val="24"/>
              </w:rPr>
              <w:t xml:space="preserve">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p>
        </w:tc>
        <w:tc>
          <w:tcPr>
            <w:tcW w:w="5334" w:type="dxa"/>
          </w:tcPr>
          <w:p w14:paraId="4E4531B8" w14:textId="17001359" w:rsidR="002A01F7" w:rsidRPr="005400DB" w:rsidRDefault="002A01F7" w:rsidP="002A01F7">
            <w:pPr>
              <w:jc w:val="both"/>
              <w:rPr>
                <w:bCs/>
                <w:szCs w:val="24"/>
              </w:rPr>
            </w:pPr>
            <w:r w:rsidRPr="005400DB">
              <w:rPr>
                <w:bCs/>
                <w:szCs w:val="24"/>
              </w:rPr>
              <w:t xml:space="preserve">Netaikoma, nes priemonės veiklos apima </w:t>
            </w:r>
            <w:r w:rsidR="004507B1" w:rsidRPr="00D3357A">
              <w:rPr>
                <w:bCs/>
                <w:szCs w:val="24"/>
              </w:rPr>
              <w:t>duomenų sveikatos sektoriuje skaitmeninimą ir prieinamumo didinimą</w:t>
            </w:r>
            <w:r w:rsidR="004507B1">
              <w:rPr>
                <w:bCs/>
                <w:szCs w:val="24"/>
              </w:rPr>
              <w:t>,</w:t>
            </w:r>
            <w:r w:rsidR="004507B1" w:rsidRPr="00D3357A">
              <w:rPr>
                <w:bCs/>
                <w:szCs w:val="24"/>
              </w:rPr>
              <w:t xml:space="preserve"> diegiant šiuolaikines technologijas</w:t>
            </w:r>
            <w:r w:rsidR="004507B1" w:rsidRPr="002A01F7">
              <w:rPr>
                <w:bCs/>
                <w:szCs w:val="24"/>
              </w:rPr>
              <w:t>, kuriant reikalingas sąsajas ir kuriant skaitmeninį turinį</w:t>
            </w:r>
            <w:r w:rsidR="004507B1">
              <w:rPr>
                <w:bCs/>
                <w:szCs w:val="24"/>
              </w:rPr>
              <w:t>,</w:t>
            </w:r>
            <w:r w:rsidR="004507B1" w:rsidRPr="005400DB">
              <w:rPr>
                <w:bCs/>
                <w:szCs w:val="24"/>
              </w:rPr>
              <w:t xml:space="preserve"> </w:t>
            </w:r>
            <w:r w:rsidRPr="005400DB">
              <w:rPr>
                <w:bCs/>
                <w:szCs w:val="24"/>
              </w:rPr>
              <w:t xml:space="preserve">ir yra </w:t>
            </w:r>
            <w:r w:rsidR="004507B1">
              <w:rPr>
                <w:bCs/>
                <w:szCs w:val="24"/>
              </w:rPr>
              <w:t xml:space="preserve">į tai </w:t>
            </w:r>
            <w:r w:rsidRPr="002A01F7">
              <w:rPr>
                <w:bCs/>
                <w:szCs w:val="24"/>
              </w:rPr>
              <w:t>nukreiptos.</w:t>
            </w:r>
          </w:p>
          <w:p w14:paraId="27044605" w14:textId="77777777" w:rsidR="003972C3" w:rsidRPr="00766EFB" w:rsidRDefault="003972C3" w:rsidP="00FE1349">
            <w:pPr>
              <w:jc w:val="both"/>
              <w:rPr>
                <w:rFonts w:eastAsia="Calibri"/>
                <w:bCs/>
                <w:szCs w:val="24"/>
                <w:highlight w:val="green"/>
              </w:rPr>
            </w:pPr>
          </w:p>
        </w:tc>
      </w:tr>
      <w:tr w:rsidR="003972C3" w:rsidRPr="005400DB" w14:paraId="59200DFB" w14:textId="77777777" w:rsidTr="005137F0">
        <w:tc>
          <w:tcPr>
            <w:tcW w:w="3261" w:type="dxa"/>
          </w:tcPr>
          <w:p w14:paraId="7437F358" w14:textId="77777777" w:rsidR="003972C3" w:rsidRPr="005400DB" w:rsidRDefault="003972C3" w:rsidP="00FE1349">
            <w:pPr>
              <w:tabs>
                <w:tab w:val="left" w:pos="289"/>
              </w:tabs>
              <w:ind w:firstLine="5"/>
              <w:jc w:val="both"/>
              <w:rPr>
                <w:rFonts w:eastAsia="Calibri"/>
                <w:szCs w:val="24"/>
              </w:rPr>
            </w:pPr>
            <w:r w:rsidRPr="005400DB">
              <w:rPr>
                <w:rFonts w:eastAsia="Calibri"/>
                <w:szCs w:val="24"/>
              </w:rPr>
              <w:t>4.</w:t>
            </w:r>
            <w:r w:rsidRPr="005400DB">
              <w:rPr>
                <w:rFonts w:eastAsia="Calibri"/>
                <w:szCs w:val="24"/>
              </w:rPr>
              <w:tab/>
              <w:t>Perėjimas prie žiedinės ekonomikos, įskaitant atliekų prevenciją ir perdirbimą</w:t>
            </w:r>
          </w:p>
        </w:tc>
        <w:tc>
          <w:tcPr>
            <w:tcW w:w="5670" w:type="dxa"/>
          </w:tcPr>
          <w:p w14:paraId="217F66FD" w14:textId="4D6A5BAE" w:rsidR="003972C3" w:rsidRPr="005400DB" w:rsidRDefault="003972C3" w:rsidP="00FE1349">
            <w:pPr>
              <w:jc w:val="both"/>
              <w:rPr>
                <w:rStyle w:val="jlqj4b"/>
                <w:bCs/>
                <w:szCs w:val="24"/>
              </w:rPr>
            </w:pPr>
            <w:r w:rsidRPr="005400DB">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sidRPr="005400DB">
              <w:rPr>
                <w:bCs/>
                <w:color w:val="000000"/>
                <w:szCs w:val="24"/>
                <w:shd w:val="clear" w:color="auto" w:fill="FFFFFF"/>
              </w:rPr>
              <w:t>daro žalą žiedinei ekonomikai</w:t>
            </w:r>
            <w:r w:rsidRPr="005400DB">
              <w:rPr>
                <w:rStyle w:val="jlqj4b"/>
                <w:bCs/>
                <w:szCs w:val="24"/>
              </w:rPr>
              <w:t>, įskaitant atliekų prevenciją ir perdirbimą:</w:t>
            </w:r>
            <w:r w:rsidRPr="005400DB">
              <w:rPr>
                <w:bCs/>
                <w:szCs w:val="24"/>
              </w:rPr>
              <w:t xml:space="preserve"> </w:t>
            </w:r>
            <w:r w:rsidRPr="005400DB">
              <w:rPr>
                <w:rStyle w:val="jlqj4b"/>
                <w:bCs/>
                <w:szCs w:val="24"/>
              </w:rPr>
              <w:t>veiklos (pagal savo pobūdį) neturi jokio tiesioginio ar netiesioginio neigiamo poveikio šiam aplinkos tikslui.</w:t>
            </w:r>
          </w:p>
          <w:p w14:paraId="2F9EC0AB" w14:textId="77777777" w:rsidR="003972C3" w:rsidRPr="005400DB" w:rsidRDefault="003972C3" w:rsidP="00FE1349">
            <w:pPr>
              <w:jc w:val="both"/>
              <w:rPr>
                <w:rStyle w:val="jlqj4b"/>
                <w:bCs/>
                <w:szCs w:val="24"/>
              </w:rPr>
            </w:pPr>
          </w:p>
          <w:p w14:paraId="785221E8" w14:textId="77777777" w:rsidR="003972C3" w:rsidRPr="005400DB" w:rsidRDefault="003972C3" w:rsidP="00FE1349">
            <w:pPr>
              <w:jc w:val="both"/>
              <w:rPr>
                <w:rFonts w:eastAsia="Calibri"/>
                <w:bCs/>
                <w:i/>
                <w:iCs/>
                <w:szCs w:val="24"/>
              </w:rPr>
            </w:pPr>
          </w:p>
        </w:tc>
        <w:tc>
          <w:tcPr>
            <w:tcW w:w="5334" w:type="dxa"/>
          </w:tcPr>
          <w:p w14:paraId="496DE632" w14:textId="6BC90B97" w:rsidR="003972C3" w:rsidRPr="002A01F7" w:rsidRDefault="006466EF" w:rsidP="002141A3">
            <w:pPr>
              <w:spacing w:after="200"/>
              <w:jc w:val="both"/>
              <w:rPr>
                <w:bCs/>
                <w:szCs w:val="24"/>
              </w:rPr>
            </w:pPr>
            <w:r>
              <w:rPr>
                <w:bCs/>
                <w:szCs w:val="24"/>
              </w:rPr>
              <w:t xml:space="preserve">Įsigyjama įranga turės </w:t>
            </w:r>
            <w:r w:rsidRPr="00D65CD5">
              <w:rPr>
                <w:bCs/>
                <w:szCs w:val="24"/>
              </w:rPr>
              <w:t xml:space="preserve">atitikti </w:t>
            </w:r>
            <w:r>
              <w:rPr>
                <w:bCs/>
                <w:szCs w:val="24"/>
              </w:rPr>
              <w:t>2009 m. spalio 21 d. Europos Parlamento ir Tarybos direktyvo</w:t>
            </w:r>
            <w:r w:rsidR="00642C81">
              <w:rPr>
                <w:bCs/>
                <w:szCs w:val="24"/>
              </w:rPr>
              <w:t>s</w:t>
            </w:r>
            <w:r>
              <w:rPr>
                <w:bCs/>
                <w:szCs w:val="24"/>
              </w:rPr>
              <w:t xml:space="preserve"> </w:t>
            </w:r>
            <w:hyperlink r:id="rId11" w:tgtFrame="_blank" w:history="1">
              <w:r w:rsidRPr="007F2797">
                <w:rPr>
                  <w:bCs/>
                  <w:szCs w:val="24"/>
                </w:rPr>
                <w:t>2009/125/EB</w:t>
              </w:r>
            </w:hyperlink>
            <w:r w:rsidR="00C8350D" w:rsidRPr="007F2797">
              <w:rPr>
                <w:bCs/>
                <w:szCs w:val="24"/>
              </w:rPr>
              <w:t>,</w:t>
            </w:r>
            <w:r w:rsidRPr="00626A34">
              <w:rPr>
                <w:bCs/>
                <w:szCs w:val="24"/>
              </w:rPr>
              <w:t xml:space="preserve"> </w:t>
            </w:r>
            <w:r w:rsidR="00642C81">
              <w:rPr>
                <w:bCs/>
                <w:szCs w:val="24"/>
              </w:rPr>
              <w:t xml:space="preserve">nustatančios </w:t>
            </w:r>
            <w:r>
              <w:rPr>
                <w:bCs/>
                <w:szCs w:val="24"/>
              </w:rPr>
              <w:t>ekologinio projektavimo reikalavimų su energija susijusiems gaminiams nustatymo sistemą</w:t>
            </w:r>
            <w:r w:rsidR="00642C81">
              <w:rPr>
                <w:bCs/>
                <w:szCs w:val="24"/>
              </w:rPr>
              <w:t>,</w:t>
            </w:r>
            <w:r w:rsidR="00D65CD5">
              <w:rPr>
                <w:bCs/>
                <w:szCs w:val="24"/>
              </w:rPr>
              <w:t xml:space="preserve"> nuostatas</w:t>
            </w:r>
            <w:r>
              <w:rPr>
                <w:bCs/>
                <w:szCs w:val="24"/>
              </w:rPr>
              <w:t>. Atitiktis vertinama pagal pateikiamų pirkimo dokumentų informaciją.</w:t>
            </w:r>
            <w:r w:rsidR="008D5329">
              <w:rPr>
                <w:bCs/>
                <w:szCs w:val="24"/>
              </w:rPr>
              <w:t xml:space="preserve"> </w:t>
            </w:r>
          </w:p>
          <w:p w14:paraId="1824DC31" w14:textId="0512DA1D" w:rsidR="006466EF" w:rsidRPr="00766EFB" w:rsidRDefault="003972C3" w:rsidP="002141A3">
            <w:pPr>
              <w:spacing w:after="200"/>
              <w:jc w:val="both"/>
              <w:rPr>
                <w:rFonts w:eastAsia="Calibri"/>
                <w:bCs/>
                <w:szCs w:val="24"/>
                <w:highlight w:val="green"/>
              </w:rPr>
            </w:pPr>
            <w:r w:rsidRPr="002A01F7">
              <w:rPr>
                <w:bCs/>
                <w:szCs w:val="24"/>
              </w:rPr>
              <w:t>Taip pat įgyvendinant projektus bus laikomasi 2012</w:t>
            </w:r>
            <w:r w:rsidR="002141A3">
              <w:rPr>
                <w:bCs/>
                <w:szCs w:val="24"/>
              </w:rPr>
              <w:t> </w:t>
            </w:r>
            <w:r w:rsidRPr="002A01F7">
              <w:rPr>
                <w:bCs/>
                <w:szCs w:val="24"/>
              </w:rPr>
              <w:t xml:space="preserve">m. liepos 4 d. Europos Parlamento ir Tarybos direktyvos 2012/19/ES dėl elektros ir elektroninės įrangos atliekų </w:t>
            </w:r>
            <w:r w:rsidR="006A3389">
              <w:rPr>
                <w:bCs/>
                <w:szCs w:val="24"/>
              </w:rPr>
              <w:t>(</w:t>
            </w:r>
            <w:r w:rsidRPr="002A01F7">
              <w:rPr>
                <w:bCs/>
                <w:szCs w:val="24"/>
              </w:rPr>
              <w:t xml:space="preserve">OL L </w:t>
            </w:r>
            <w:r w:rsidR="003315CD">
              <w:rPr>
                <w:bCs/>
                <w:szCs w:val="24"/>
              </w:rPr>
              <w:t xml:space="preserve">2012, </w:t>
            </w:r>
            <w:r w:rsidRPr="002A01F7">
              <w:rPr>
                <w:bCs/>
                <w:szCs w:val="24"/>
              </w:rPr>
              <w:t>197</w:t>
            </w:r>
            <w:r w:rsidR="003315CD">
              <w:rPr>
                <w:bCs/>
                <w:szCs w:val="24"/>
              </w:rPr>
              <w:t>,</w:t>
            </w:r>
            <w:r w:rsidRPr="002A01F7">
              <w:rPr>
                <w:bCs/>
                <w:szCs w:val="24"/>
              </w:rPr>
              <w:t xml:space="preserve"> </w:t>
            </w:r>
            <w:r w:rsidR="003315CD">
              <w:rPr>
                <w:bCs/>
                <w:szCs w:val="24"/>
              </w:rPr>
              <w:t xml:space="preserve"> p. </w:t>
            </w:r>
            <w:r w:rsidRPr="002A01F7">
              <w:rPr>
                <w:bCs/>
                <w:szCs w:val="24"/>
              </w:rPr>
              <w:t>38</w:t>
            </w:r>
            <w:r w:rsidR="008D5329" w:rsidRPr="001F2F82">
              <w:rPr>
                <w:rFonts w:eastAsia="Calibri"/>
                <w:sz w:val="22"/>
                <w:szCs w:val="22"/>
              </w:rPr>
              <w:t>–</w:t>
            </w:r>
            <w:r w:rsidRPr="002A01F7">
              <w:rPr>
                <w:bCs/>
                <w:szCs w:val="24"/>
              </w:rPr>
              <w:t>71</w:t>
            </w:r>
            <w:r w:rsidR="006A3389">
              <w:rPr>
                <w:bCs/>
                <w:szCs w:val="24"/>
              </w:rPr>
              <w:t>)</w:t>
            </w:r>
            <w:r w:rsidRPr="002A01F7">
              <w:rPr>
                <w:bCs/>
                <w:szCs w:val="24"/>
              </w:rPr>
              <w:t xml:space="preserve"> nuostatų. Įranga, baigusi savo gyvavimo ciklą, bus sutvarkoma vadovaujantis Europos Parlamento ir Tarybos direktyvos 2012/19/ES dėl elektros ir elektroninės įrangos </w:t>
            </w:r>
            <w:r w:rsidRPr="00F2540D">
              <w:rPr>
                <w:bCs/>
                <w:szCs w:val="24"/>
              </w:rPr>
              <w:t xml:space="preserve">atliekų (OL </w:t>
            </w:r>
            <w:r w:rsidR="003315CD" w:rsidRPr="00F2540D">
              <w:rPr>
                <w:bCs/>
                <w:szCs w:val="24"/>
              </w:rPr>
              <w:t xml:space="preserve">L </w:t>
            </w:r>
            <w:r w:rsidRPr="00F2540D">
              <w:rPr>
                <w:bCs/>
                <w:szCs w:val="24"/>
              </w:rPr>
              <w:t>2012</w:t>
            </w:r>
            <w:r w:rsidR="003315CD" w:rsidRPr="00F2540D">
              <w:rPr>
                <w:bCs/>
                <w:szCs w:val="24"/>
              </w:rPr>
              <w:t>,</w:t>
            </w:r>
            <w:r w:rsidRPr="00F2540D">
              <w:rPr>
                <w:bCs/>
                <w:szCs w:val="24"/>
              </w:rPr>
              <w:t xml:space="preserve"> 197, p. 38) nuostatomis</w:t>
            </w:r>
            <w:r w:rsidRPr="002A01F7">
              <w:rPr>
                <w:bCs/>
                <w:szCs w:val="24"/>
              </w:rPr>
              <w:t xml:space="preserve">. Atitiktis vertinama pagal pateikiamą </w:t>
            </w:r>
            <w:r w:rsidRPr="002A01F7">
              <w:rPr>
                <w:color w:val="000000" w:themeColor="text1"/>
                <w:szCs w:val="24"/>
              </w:rPr>
              <w:t xml:space="preserve">Pareiškėjo (partnerio) įsipareigojimo dėl elektros ir elektroninės </w:t>
            </w:r>
            <w:r w:rsidRPr="002A01F7">
              <w:rPr>
                <w:color w:val="000000" w:themeColor="text1"/>
                <w:szCs w:val="24"/>
              </w:rPr>
              <w:lastRenderedPageBreak/>
              <w:t>įrangos, baigusios gyvavimo ciklą, perdavimo sutvark</w:t>
            </w:r>
            <w:r w:rsidR="008D5329">
              <w:rPr>
                <w:color w:val="000000" w:themeColor="text1"/>
                <w:szCs w:val="24"/>
              </w:rPr>
              <w:t>yti</w:t>
            </w:r>
            <w:r w:rsidRPr="002A01F7">
              <w:rPr>
                <w:color w:val="000000" w:themeColor="text1"/>
                <w:szCs w:val="24"/>
              </w:rPr>
              <w:t xml:space="preserve"> deklaracij</w:t>
            </w:r>
            <w:r w:rsidR="006A3389">
              <w:rPr>
                <w:color w:val="000000" w:themeColor="text1"/>
                <w:szCs w:val="24"/>
              </w:rPr>
              <w:t>ą</w:t>
            </w:r>
            <w:r w:rsidRPr="002A01F7">
              <w:rPr>
                <w:color w:val="000000" w:themeColor="text1"/>
                <w:szCs w:val="24"/>
              </w:rPr>
              <w:t xml:space="preserve"> </w:t>
            </w:r>
            <w:r w:rsidRPr="002A01F7">
              <w:rPr>
                <w:bCs/>
                <w:szCs w:val="24"/>
              </w:rPr>
              <w:t xml:space="preserve">(Projektų finansavimo sąlygų aprašo </w:t>
            </w:r>
            <w:r w:rsidR="008D5329">
              <w:rPr>
                <w:bCs/>
                <w:szCs w:val="24"/>
              </w:rPr>
              <w:t xml:space="preserve">2 </w:t>
            </w:r>
            <w:r w:rsidRPr="002A01F7">
              <w:rPr>
                <w:bCs/>
                <w:szCs w:val="24"/>
              </w:rPr>
              <w:t>priedas).</w:t>
            </w:r>
          </w:p>
        </w:tc>
      </w:tr>
      <w:tr w:rsidR="003972C3" w:rsidRPr="005400DB" w14:paraId="23D73664" w14:textId="77777777" w:rsidTr="005137F0">
        <w:tc>
          <w:tcPr>
            <w:tcW w:w="3261" w:type="dxa"/>
          </w:tcPr>
          <w:p w14:paraId="3DC52948" w14:textId="77777777" w:rsidR="003972C3" w:rsidRPr="005400DB" w:rsidRDefault="003972C3" w:rsidP="00FE1349">
            <w:pPr>
              <w:tabs>
                <w:tab w:val="left" w:pos="289"/>
              </w:tabs>
              <w:ind w:firstLine="5"/>
              <w:jc w:val="both"/>
              <w:rPr>
                <w:rFonts w:eastAsia="Calibri"/>
                <w:szCs w:val="24"/>
              </w:rPr>
            </w:pPr>
            <w:r w:rsidRPr="005400DB">
              <w:rPr>
                <w:rFonts w:eastAsia="Calibri"/>
                <w:szCs w:val="24"/>
              </w:rPr>
              <w:lastRenderedPageBreak/>
              <w:t>5.</w:t>
            </w:r>
            <w:r w:rsidRPr="005400DB">
              <w:rPr>
                <w:rFonts w:eastAsia="Calibri"/>
                <w:szCs w:val="24"/>
              </w:rPr>
              <w:tab/>
            </w:r>
            <w:r w:rsidRPr="005400DB">
              <w:rPr>
                <w:rFonts w:eastAsia="Calibri"/>
                <w:bCs/>
                <w:szCs w:val="24"/>
              </w:rPr>
              <w:t>Oro, vandens ar žemės taršos prevencija ir kontrolė</w:t>
            </w:r>
          </w:p>
        </w:tc>
        <w:tc>
          <w:tcPr>
            <w:tcW w:w="5670" w:type="dxa"/>
          </w:tcPr>
          <w:p w14:paraId="4FCD737D" w14:textId="5875C7E5" w:rsidR="003972C3" w:rsidRPr="005400DB" w:rsidRDefault="003972C3" w:rsidP="00FE1349">
            <w:pPr>
              <w:jc w:val="both"/>
              <w:rPr>
                <w:rFonts w:eastAsia="Calibri"/>
                <w:bCs/>
                <w:szCs w:val="24"/>
              </w:rPr>
            </w:pPr>
            <w:r w:rsidRPr="005400DB">
              <w:rPr>
                <w:bCs/>
                <w:szCs w:val="24"/>
              </w:rPr>
              <w:t>Vertinama, kad planuojam</w:t>
            </w:r>
            <w:r w:rsidR="008D5329">
              <w:rPr>
                <w:bCs/>
                <w:szCs w:val="24"/>
              </w:rPr>
              <w:t>a</w:t>
            </w:r>
            <w:r w:rsidRPr="005400DB">
              <w:rPr>
                <w:bCs/>
                <w:szCs w:val="24"/>
              </w:rPr>
              <w:t xml:space="preserve"> įgyvendinti priemonė neturi jokio poveikio šiam aplinkos tikslui arba numatomas jos poveikis yra nereikšmingas, t. y. nedaro tiesioginio ir pirminio netiesioginio poveikio per visą gyvavimo ciklą, ir laikoma, kad j</w:t>
            </w:r>
            <w:r w:rsidR="008D5329">
              <w:rPr>
                <w:bCs/>
                <w:szCs w:val="24"/>
              </w:rPr>
              <w:t>i</w:t>
            </w:r>
            <w:r w:rsidRPr="005400DB">
              <w:rPr>
                <w:bCs/>
                <w:szCs w:val="24"/>
              </w:rPr>
              <w:t xml:space="preserve">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4F913423" w14:textId="11E23D49" w:rsidR="002A01F7" w:rsidRPr="005400DB" w:rsidRDefault="002A01F7" w:rsidP="002A01F7">
            <w:pPr>
              <w:jc w:val="both"/>
              <w:rPr>
                <w:bCs/>
                <w:szCs w:val="24"/>
              </w:rPr>
            </w:pPr>
            <w:r w:rsidRPr="005400DB">
              <w:rPr>
                <w:bCs/>
                <w:szCs w:val="24"/>
              </w:rPr>
              <w:t xml:space="preserve">Netaikoma, nes priemonės veiklos apima </w:t>
            </w:r>
            <w:r w:rsidR="000641F9" w:rsidRPr="00D3357A">
              <w:rPr>
                <w:bCs/>
                <w:szCs w:val="24"/>
              </w:rPr>
              <w:t>duomenų sveikatos sektoriuje skaitmeninimą ir prieinamumo didinimą</w:t>
            </w:r>
            <w:r w:rsidR="000641F9">
              <w:rPr>
                <w:bCs/>
                <w:szCs w:val="24"/>
              </w:rPr>
              <w:t>,</w:t>
            </w:r>
            <w:r w:rsidR="000641F9" w:rsidRPr="00D3357A">
              <w:rPr>
                <w:bCs/>
                <w:szCs w:val="24"/>
              </w:rPr>
              <w:t xml:space="preserve"> diegiant šiuolaikines technologijas</w:t>
            </w:r>
            <w:r w:rsidR="000641F9" w:rsidRPr="002A01F7">
              <w:rPr>
                <w:bCs/>
                <w:szCs w:val="24"/>
              </w:rPr>
              <w:t>, kuriant reikalingas sąsajas ir kuriant skaitmeninį turinį</w:t>
            </w:r>
            <w:r w:rsidR="000641F9">
              <w:rPr>
                <w:bCs/>
                <w:szCs w:val="24"/>
              </w:rPr>
              <w:t>,</w:t>
            </w:r>
            <w:r w:rsidR="000641F9" w:rsidRPr="005400DB">
              <w:rPr>
                <w:bCs/>
                <w:szCs w:val="24"/>
              </w:rPr>
              <w:t xml:space="preserve"> </w:t>
            </w:r>
            <w:r w:rsidRPr="005400DB">
              <w:rPr>
                <w:bCs/>
                <w:szCs w:val="24"/>
              </w:rPr>
              <w:t>ir yra</w:t>
            </w:r>
            <w:r w:rsidR="000641F9">
              <w:rPr>
                <w:bCs/>
                <w:szCs w:val="24"/>
              </w:rPr>
              <w:t xml:space="preserve"> į tai</w:t>
            </w:r>
            <w:r w:rsidRPr="005400DB">
              <w:rPr>
                <w:bCs/>
                <w:szCs w:val="24"/>
              </w:rPr>
              <w:t xml:space="preserve"> </w:t>
            </w:r>
            <w:r w:rsidRPr="002A01F7">
              <w:rPr>
                <w:bCs/>
                <w:szCs w:val="24"/>
              </w:rPr>
              <w:t>nukreiptos.</w:t>
            </w:r>
          </w:p>
          <w:p w14:paraId="4CA9A978" w14:textId="77777777" w:rsidR="003972C3" w:rsidRPr="00766EFB" w:rsidRDefault="003972C3" w:rsidP="00FE1349">
            <w:pPr>
              <w:jc w:val="both"/>
              <w:rPr>
                <w:rFonts w:eastAsia="Calibri"/>
                <w:szCs w:val="24"/>
                <w:highlight w:val="green"/>
              </w:rPr>
            </w:pPr>
          </w:p>
        </w:tc>
      </w:tr>
      <w:tr w:rsidR="003972C3" w:rsidRPr="005400DB" w14:paraId="3B6674D2" w14:textId="77777777" w:rsidTr="005137F0">
        <w:tc>
          <w:tcPr>
            <w:tcW w:w="3261" w:type="dxa"/>
          </w:tcPr>
          <w:p w14:paraId="124E4CFC" w14:textId="77777777" w:rsidR="003972C3" w:rsidRPr="005400DB" w:rsidRDefault="003972C3" w:rsidP="00FE1349">
            <w:pPr>
              <w:tabs>
                <w:tab w:val="left" w:pos="289"/>
              </w:tabs>
              <w:ind w:left="5" w:firstLine="5"/>
              <w:jc w:val="both"/>
              <w:rPr>
                <w:rFonts w:eastAsia="Calibri"/>
                <w:szCs w:val="24"/>
              </w:rPr>
            </w:pPr>
            <w:r w:rsidRPr="005400DB">
              <w:rPr>
                <w:rFonts w:eastAsia="Calibri"/>
                <w:szCs w:val="24"/>
              </w:rPr>
              <w:t>6.</w:t>
            </w:r>
            <w:r w:rsidRPr="005400DB">
              <w:rPr>
                <w:rFonts w:eastAsia="Calibri"/>
                <w:szCs w:val="24"/>
              </w:rPr>
              <w:tab/>
              <w:t>Biologinės įvairovės ir ekosistemų apsauga ir atkūrimas</w:t>
            </w:r>
          </w:p>
        </w:tc>
        <w:tc>
          <w:tcPr>
            <w:tcW w:w="5670" w:type="dxa"/>
          </w:tcPr>
          <w:p w14:paraId="60EC0AEE" w14:textId="2F55E054" w:rsidR="003972C3" w:rsidRPr="005400DB" w:rsidRDefault="003972C3" w:rsidP="00FE1349">
            <w:pPr>
              <w:jc w:val="both"/>
              <w:rPr>
                <w:rFonts w:eastAsia="Calibri"/>
                <w:bCs/>
                <w:szCs w:val="24"/>
              </w:rPr>
            </w:pPr>
            <w:r w:rsidRPr="005400DB">
              <w:rPr>
                <w:bCs/>
                <w:szCs w:val="24"/>
              </w:rPr>
              <w:t xml:space="preserve">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w:t>
            </w:r>
            <w:r w:rsidR="000641F9" w:rsidRPr="005400DB">
              <w:rPr>
                <w:bCs/>
                <w:szCs w:val="24"/>
              </w:rPr>
              <w:t xml:space="preserve">kuriama </w:t>
            </w:r>
            <w:r w:rsidRPr="005400DB">
              <w:rPr>
                <w:bCs/>
                <w:szCs w:val="24"/>
              </w:rPr>
              <w:t>jau urbanizuotoje teritorijoje.</w:t>
            </w:r>
          </w:p>
        </w:tc>
        <w:tc>
          <w:tcPr>
            <w:tcW w:w="5334" w:type="dxa"/>
          </w:tcPr>
          <w:p w14:paraId="1AA76E5F" w14:textId="00545116" w:rsidR="002A01F7" w:rsidRPr="005400DB" w:rsidRDefault="002A01F7" w:rsidP="002A01F7">
            <w:pPr>
              <w:jc w:val="both"/>
              <w:rPr>
                <w:bCs/>
                <w:szCs w:val="24"/>
              </w:rPr>
            </w:pPr>
            <w:r w:rsidRPr="005400DB">
              <w:rPr>
                <w:bCs/>
                <w:szCs w:val="24"/>
              </w:rPr>
              <w:t xml:space="preserve">Netaikoma, nes priemonės veiklos apima </w:t>
            </w:r>
            <w:r w:rsidR="000641F9" w:rsidRPr="00D3357A">
              <w:rPr>
                <w:bCs/>
                <w:szCs w:val="24"/>
              </w:rPr>
              <w:t>duomenų sveikatos sektoriuje skaitmeninimą ir prieinamumo didinimą</w:t>
            </w:r>
            <w:r w:rsidR="000641F9">
              <w:rPr>
                <w:bCs/>
                <w:szCs w:val="24"/>
              </w:rPr>
              <w:t>,</w:t>
            </w:r>
            <w:r w:rsidR="000641F9" w:rsidRPr="00D3357A">
              <w:rPr>
                <w:bCs/>
                <w:szCs w:val="24"/>
              </w:rPr>
              <w:t xml:space="preserve"> diegiant šiuolaikines technologijas</w:t>
            </w:r>
            <w:r w:rsidR="000641F9" w:rsidRPr="002A01F7">
              <w:rPr>
                <w:bCs/>
                <w:szCs w:val="24"/>
              </w:rPr>
              <w:t>, kuriant reikalingas sąsajas ir kuriant skaitmeninį turinį</w:t>
            </w:r>
            <w:r w:rsidR="000641F9">
              <w:rPr>
                <w:bCs/>
                <w:szCs w:val="24"/>
              </w:rPr>
              <w:t>,</w:t>
            </w:r>
            <w:r w:rsidR="000641F9" w:rsidRPr="005400DB">
              <w:rPr>
                <w:bCs/>
                <w:szCs w:val="24"/>
              </w:rPr>
              <w:t xml:space="preserve"> </w:t>
            </w:r>
            <w:r w:rsidRPr="005400DB">
              <w:rPr>
                <w:bCs/>
                <w:szCs w:val="24"/>
              </w:rPr>
              <w:t xml:space="preserve">ir yra </w:t>
            </w:r>
            <w:r w:rsidR="000641F9">
              <w:rPr>
                <w:bCs/>
                <w:szCs w:val="24"/>
              </w:rPr>
              <w:t xml:space="preserve">į tai </w:t>
            </w:r>
            <w:r w:rsidRPr="002A01F7">
              <w:rPr>
                <w:bCs/>
                <w:szCs w:val="24"/>
              </w:rPr>
              <w:t>nukreiptos.</w:t>
            </w:r>
          </w:p>
          <w:p w14:paraId="03003E66" w14:textId="77777777" w:rsidR="003972C3" w:rsidRPr="00766EFB" w:rsidRDefault="003972C3" w:rsidP="00FE1349">
            <w:pPr>
              <w:jc w:val="both"/>
              <w:rPr>
                <w:rFonts w:eastAsia="Calibri"/>
                <w:szCs w:val="24"/>
                <w:highlight w:val="green"/>
              </w:rPr>
            </w:pPr>
          </w:p>
        </w:tc>
      </w:tr>
    </w:tbl>
    <w:p w14:paraId="2C4BB055" w14:textId="5CF16E54" w:rsidR="003F1787" w:rsidRDefault="003972C3" w:rsidP="003972C3">
      <w:pPr>
        <w:spacing w:line="276" w:lineRule="auto"/>
        <w:jc w:val="center"/>
        <w:rPr>
          <w:rFonts w:eastAsia="Calibri"/>
          <w:szCs w:val="24"/>
        </w:rPr>
      </w:pPr>
      <w:r w:rsidRPr="005400DB">
        <w:rPr>
          <w:rFonts w:eastAsia="Calibri"/>
          <w:szCs w:val="24"/>
        </w:rPr>
        <w:t>_______________</w:t>
      </w:r>
    </w:p>
    <w:p w14:paraId="35226CCD" w14:textId="3FC1CE43" w:rsidR="003F1787" w:rsidRDefault="003F1787">
      <w:pPr>
        <w:rPr>
          <w:rFonts w:eastAsia="Calibri"/>
          <w:szCs w:val="24"/>
        </w:rPr>
      </w:pPr>
    </w:p>
    <w:sectPr w:rsidR="003F1787" w:rsidSect="002141A3">
      <w:headerReference w:type="even" r:id="rId12"/>
      <w:headerReference w:type="default" r:id="rId13"/>
      <w:footerReference w:type="even" r:id="rId14"/>
      <w:headerReference w:type="first" r:id="rId15"/>
      <w:footerReference w:type="first" r:id="rId16"/>
      <w:pgSz w:w="16838" w:h="11906" w:orient="landscape"/>
      <w:pgMar w:top="993" w:right="82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82162" w14:textId="77777777" w:rsidR="00AD770E" w:rsidRDefault="00AD770E">
      <w:pPr>
        <w:rPr>
          <w:sz w:val="22"/>
          <w:szCs w:val="22"/>
        </w:rPr>
      </w:pPr>
      <w:r>
        <w:rPr>
          <w:sz w:val="22"/>
          <w:szCs w:val="22"/>
        </w:rPr>
        <w:separator/>
      </w:r>
    </w:p>
  </w:endnote>
  <w:endnote w:type="continuationSeparator" w:id="0">
    <w:p w14:paraId="42E81059" w14:textId="77777777" w:rsidR="00AD770E" w:rsidRDefault="00AD770E">
      <w:pPr>
        <w:rPr>
          <w:sz w:val="22"/>
          <w:szCs w:val="22"/>
        </w:rPr>
      </w:pPr>
      <w:r>
        <w:rPr>
          <w:sz w:val="22"/>
          <w:szCs w:val="22"/>
        </w:rPr>
        <w:continuationSeparator/>
      </w:r>
    </w:p>
  </w:endnote>
  <w:endnote w:type="continuationNotice" w:id="1">
    <w:p w14:paraId="2242AF17" w14:textId="77777777" w:rsidR="00AD770E" w:rsidRDefault="00AD770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956B" w14:textId="77777777" w:rsidR="008F11C7" w:rsidRDefault="008F11C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5205" w14:textId="77777777" w:rsidR="008F11C7" w:rsidRDefault="008F11C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58CDE" w14:textId="77777777" w:rsidR="00AD770E" w:rsidRDefault="00AD770E">
      <w:pPr>
        <w:rPr>
          <w:sz w:val="22"/>
          <w:szCs w:val="22"/>
        </w:rPr>
      </w:pPr>
      <w:r>
        <w:rPr>
          <w:sz w:val="22"/>
          <w:szCs w:val="22"/>
        </w:rPr>
        <w:separator/>
      </w:r>
    </w:p>
  </w:footnote>
  <w:footnote w:type="continuationSeparator" w:id="0">
    <w:p w14:paraId="0B1BB61B" w14:textId="77777777" w:rsidR="00AD770E" w:rsidRDefault="00AD770E">
      <w:pPr>
        <w:rPr>
          <w:sz w:val="22"/>
          <w:szCs w:val="22"/>
        </w:rPr>
      </w:pPr>
      <w:r>
        <w:rPr>
          <w:sz w:val="22"/>
          <w:szCs w:val="22"/>
        </w:rPr>
        <w:continuationSeparator/>
      </w:r>
    </w:p>
  </w:footnote>
  <w:footnote w:type="continuationNotice" w:id="1">
    <w:p w14:paraId="654803F2" w14:textId="77777777" w:rsidR="00AD770E" w:rsidRDefault="00AD770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99FB" w14:textId="77777777" w:rsidR="008F11C7" w:rsidRDefault="008F11C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79AC" w14:textId="5B5241E8" w:rsidR="008F11C7" w:rsidRDefault="008F11C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07CF9">
      <w:rPr>
        <w:noProof/>
        <w:szCs w:val="22"/>
      </w:rPr>
      <w:t>3</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94DD" w14:textId="77777777" w:rsidR="008F11C7" w:rsidRDefault="008F11C7">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FD"/>
    <w:multiLevelType w:val="multilevel"/>
    <w:tmpl w:val="3D682D0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F15CA"/>
    <w:multiLevelType w:val="multilevel"/>
    <w:tmpl w:val="3AE83D4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D24608"/>
    <w:multiLevelType w:val="multilevel"/>
    <w:tmpl w:val="E78C7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D176B"/>
    <w:multiLevelType w:val="hybridMultilevel"/>
    <w:tmpl w:val="F7B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C721D"/>
    <w:multiLevelType w:val="multilevel"/>
    <w:tmpl w:val="3AE83D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1D00AD"/>
    <w:multiLevelType w:val="hybridMultilevel"/>
    <w:tmpl w:val="8B64E4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2E44E2"/>
    <w:multiLevelType w:val="multilevel"/>
    <w:tmpl w:val="5F7EF89E"/>
    <w:lvl w:ilvl="0">
      <w:start w:val="242"/>
      <w:numFmt w:val="decimal"/>
      <w:lvlText w:val="%1."/>
      <w:lvlJc w:val="left"/>
      <w:pPr>
        <w:ind w:left="1047"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075" w:hanging="72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6080" w:hanging="1800"/>
      </w:pPr>
      <w:rPr>
        <w:rFonts w:hint="default"/>
      </w:rPr>
    </w:lvl>
  </w:abstractNum>
  <w:abstractNum w:abstractNumId="7" w15:restartNumberingAfterBreak="0">
    <w:nsid w:val="134A3346"/>
    <w:multiLevelType w:val="hybridMultilevel"/>
    <w:tmpl w:val="651EBAD2"/>
    <w:lvl w:ilvl="0" w:tplc="250A6322">
      <w:start w:val="1"/>
      <w:numFmt w:val="decimal"/>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8" w15:restartNumberingAfterBreak="0">
    <w:nsid w:val="175600C6"/>
    <w:multiLevelType w:val="multilevel"/>
    <w:tmpl w:val="3AE83D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AC75FF"/>
    <w:multiLevelType w:val="multilevel"/>
    <w:tmpl w:val="E558F88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5811CC"/>
    <w:multiLevelType w:val="multilevel"/>
    <w:tmpl w:val="5B9A91EC"/>
    <w:lvl w:ilvl="0">
      <w:start w:val="1"/>
      <w:numFmt w:val="decimal"/>
      <w:lvlText w:val="%1"/>
      <w:lvlJc w:val="left"/>
      <w:pPr>
        <w:ind w:left="786" w:hanging="360"/>
      </w:pPr>
      <w:rPr>
        <w:rFonts w:hint="default"/>
      </w:rPr>
    </w:lvl>
    <w:lvl w:ilvl="1">
      <w:start w:val="1"/>
      <w:numFmt w:val="decimal"/>
      <w:isLgl/>
      <w:lvlText w:val="%1.%2"/>
      <w:lvlJc w:val="left"/>
      <w:pPr>
        <w:ind w:left="750" w:hanging="39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9065A4"/>
    <w:multiLevelType w:val="hybridMultilevel"/>
    <w:tmpl w:val="E950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57D12"/>
    <w:multiLevelType w:val="multilevel"/>
    <w:tmpl w:val="C82A8CA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3F6286"/>
    <w:multiLevelType w:val="hybridMultilevel"/>
    <w:tmpl w:val="AD92249C"/>
    <w:lvl w:ilvl="0" w:tplc="EB36F9B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66483"/>
    <w:multiLevelType w:val="multilevel"/>
    <w:tmpl w:val="420C50B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ED34B9"/>
    <w:multiLevelType w:val="multilevel"/>
    <w:tmpl w:val="3AE83D4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6F30E6"/>
    <w:multiLevelType w:val="multilevel"/>
    <w:tmpl w:val="430E03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2B7569"/>
    <w:multiLevelType w:val="multilevel"/>
    <w:tmpl w:val="DCF40508"/>
    <w:lvl w:ilvl="0">
      <w:start w:val="29"/>
      <w:numFmt w:val="decimal"/>
      <w:lvlText w:val="%1."/>
      <w:lvlJc w:val="left"/>
      <w:pPr>
        <w:ind w:left="1048"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075" w:hanging="72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6080" w:hanging="1800"/>
      </w:pPr>
      <w:rPr>
        <w:rFonts w:hint="default"/>
      </w:rPr>
    </w:lvl>
  </w:abstractNum>
  <w:abstractNum w:abstractNumId="18" w15:restartNumberingAfterBreak="0">
    <w:nsid w:val="2EA532EA"/>
    <w:multiLevelType w:val="hybridMultilevel"/>
    <w:tmpl w:val="5D80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C59C4"/>
    <w:multiLevelType w:val="multilevel"/>
    <w:tmpl w:val="5B9A91EC"/>
    <w:lvl w:ilvl="0">
      <w:start w:val="1"/>
      <w:numFmt w:val="decimal"/>
      <w:lvlText w:val="%1"/>
      <w:lvlJc w:val="left"/>
      <w:pPr>
        <w:ind w:left="786" w:hanging="360"/>
      </w:pPr>
      <w:rPr>
        <w:rFonts w:hint="default"/>
      </w:rPr>
    </w:lvl>
    <w:lvl w:ilvl="1">
      <w:start w:val="1"/>
      <w:numFmt w:val="decimal"/>
      <w:isLgl/>
      <w:lvlText w:val="%1.%2"/>
      <w:lvlJc w:val="left"/>
      <w:pPr>
        <w:ind w:left="750" w:hanging="39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FA10083"/>
    <w:multiLevelType w:val="multilevel"/>
    <w:tmpl w:val="34C4A4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73370B0"/>
    <w:multiLevelType w:val="multilevel"/>
    <w:tmpl w:val="D7BC0054"/>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Zero"/>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38BB194B"/>
    <w:multiLevelType w:val="hybridMultilevel"/>
    <w:tmpl w:val="B9C06FAE"/>
    <w:lvl w:ilvl="0" w:tplc="A2C4C51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C2174AC"/>
    <w:multiLevelType w:val="multilevel"/>
    <w:tmpl w:val="3AE83D4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847910"/>
    <w:multiLevelType w:val="multilevel"/>
    <w:tmpl w:val="7714A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9C2746"/>
    <w:multiLevelType w:val="multilevel"/>
    <w:tmpl w:val="3AE83D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3AC54E2"/>
    <w:multiLevelType w:val="multilevel"/>
    <w:tmpl w:val="3F2618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846C41"/>
    <w:multiLevelType w:val="hybridMultilevel"/>
    <w:tmpl w:val="C5468E5A"/>
    <w:lvl w:ilvl="0" w:tplc="1472DD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2923A9"/>
    <w:multiLevelType w:val="multilevel"/>
    <w:tmpl w:val="BF081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885E9F"/>
    <w:multiLevelType w:val="hybridMultilevel"/>
    <w:tmpl w:val="8108829C"/>
    <w:lvl w:ilvl="0" w:tplc="70CCC484">
      <w:start w:val="2016"/>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6D856DE"/>
    <w:multiLevelType w:val="multilevel"/>
    <w:tmpl w:val="72A8073C"/>
    <w:lvl w:ilvl="0">
      <w:start w:val="9"/>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7FC2BD8"/>
    <w:multiLevelType w:val="hybridMultilevel"/>
    <w:tmpl w:val="B5BEB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87A5F"/>
    <w:multiLevelType w:val="hybridMultilevel"/>
    <w:tmpl w:val="791EEADC"/>
    <w:lvl w:ilvl="0" w:tplc="8B84E3F6">
      <w:start w:val="1"/>
      <w:numFmt w:val="decimal"/>
      <w:lvlText w:val="%1."/>
      <w:lvlJc w:val="left"/>
      <w:pPr>
        <w:ind w:left="1210" w:hanging="360"/>
      </w:pPr>
      <w:rPr>
        <w:rFonts w:hint="default"/>
        <w:i w:val="0"/>
        <w:iCs/>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3" w15:restartNumberingAfterBreak="0">
    <w:nsid w:val="5E3275B6"/>
    <w:multiLevelType w:val="multilevel"/>
    <w:tmpl w:val="D6E24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C15D67"/>
    <w:multiLevelType w:val="hybridMultilevel"/>
    <w:tmpl w:val="575A87CA"/>
    <w:lvl w:ilvl="0" w:tplc="A874E1F6">
      <w:start w:val="2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783400"/>
    <w:multiLevelType w:val="multilevel"/>
    <w:tmpl w:val="53C66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1F19C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327BF3"/>
    <w:multiLevelType w:val="multilevel"/>
    <w:tmpl w:val="BF081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5362C8"/>
    <w:multiLevelType w:val="hybridMultilevel"/>
    <w:tmpl w:val="1724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50679"/>
    <w:multiLevelType w:val="hybridMultilevel"/>
    <w:tmpl w:val="D576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65E25"/>
    <w:multiLevelType w:val="multilevel"/>
    <w:tmpl w:val="3AE83D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B1A6780"/>
    <w:multiLevelType w:val="multilevel"/>
    <w:tmpl w:val="ADDEC014"/>
    <w:lvl w:ilvl="0">
      <w:start w:val="1"/>
      <w:numFmt w:val="decimal"/>
      <w:lvlText w:val="%1."/>
      <w:lvlJc w:val="left"/>
      <w:rPr>
        <w:rFonts w:hint="default"/>
        <w:i w:val="0"/>
        <w:sz w:val="24"/>
      </w:r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8"/>
  </w:num>
  <w:num w:numId="2">
    <w:abstractNumId w:val="5"/>
  </w:num>
  <w:num w:numId="3">
    <w:abstractNumId w:val="32"/>
  </w:num>
  <w:num w:numId="4">
    <w:abstractNumId w:val="38"/>
  </w:num>
  <w:num w:numId="5">
    <w:abstractNumId w:val="9"/>
  </w:num>
  <w:num w:numId="6">
    <w:abstractNumId w:val="7"/>
  </w:num>
  <w:num w:numId="7">
    <w:abstractNumId w:val="18"/>
  </w:num>
  <w:num w:numId="8">
    <w:abstractNumId w:val="13"/>
  </w:num>
  <w:num w:numId="9">
    <w:abstractNumId w:val="39"/>
  </w:num>
  <w:num w:numId="10">
    <w:abstractNumId w:val="31"/>
  </w:num>
  <w:num w:numId="11">
    <w:abstractNumId w:val="2"/>
  </w:num>
  <w:num w:numId="12">
    <w:abstractNumId w:val="11"/>
  </w:num>
  <w:num w:numId="13">
    <w:abstractNumId w:val="16"/>
  </w:num>
  <w:num w:numId="14">
    <w:abstractNumId w:val="41"/>
  </w:num>
  <w:num w:numId="15">
    <w:abstractNumId w:val="35"/>
  </w:num>
  <w:num w:numId="16">
    <w:abstractNumId w:val="24"/>
  </w:num>
  <w:num w:numId="17">
    <w:abstractNumId w:val="0"/>
  </w:num>
  <w:num w:numId="18">
    <w:abstractNumId w:val="17"/>
  </w:num>
  <w:num w:numId="19">
    <w:abstractNumId w:val="34"/>
  </w:num>
  <w:num w:numId="20">
    <w:abstractNumId w:val="6"/>
  </w:num>
  <w:num w:numId="21">
    <w:abstractNumId w:val="37"/>
  </w:num>
  <w:num w:numId="22">
    <w:abstractNumId w:val="22"/>
  </w:num>
  <w:num w:numId="23">
    <w:abstractNumId w:val="27"/>
  </w:num>
  <w:num w:numId="24">
    <w:abstractNumId w:val="33"/>
  </w:num>
  <w:num w:numId="25">
    <w:abstractNumId w:val="20"/>
  </w:num>
  <w:num w:numId="26">
    <w:abstractNumId w:val="8"/>
  </w:num>
  <w:num w:numId="27">
    <w:abstractNumId w:val="40"/>
  </w:num>
  <w:num w:numId="28">
    <w:abstractNumId w:val="25"/>
  </w:num>
  <w:num w:numId="29">
    <w:abstractNumId w:val="4"/>
  </w:num>
  <w:num w:numId="30">
    <w:abstractNumId w:val="26"/>
  </w:num>
  <w:num w:numId="31">
    <w:abstractNumId w:val="1"/>
  </w:num>
  <w:num w:numId="32">
    <w:abstractNumId w:val="3"/>
  </w:num>
  <w:num w:numId="33">
    <w:abstractNumId w:val="14"/>
  </w:num>
  <w:num w:numId="34">
    <w:abstractNumId w:val="23"/>
  </w:num>
  <w:num w:numId="35">
    <w:abstractNumId w:val="29"/>
  </w:num>
  <w:num w:numId="36">
    <w:abstractNumId w:val="36"/>
  </w:num>
  <w:num w:numId="37">
    <w:abstractNumId w:val="10"/>
  </w:num>
  <w:num w:numId="38">
    <w:abstractNumId w:val="21"/>
  </w:num>
  <w:num w:numId="39">
    <w:abstractNumId w:val="19"/>
  </w:num>
  <w:num w:numId="40">
    <w:abstractNumId w:val="15"/>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3B4F"/>
    <w:rsid w:val="000207C8"/>
    <w:rsid w:val="00025B84"/>
    <w:rsid w:val="00052118"/>
    <w:rsid w:val="000641F9"/>
    <w:rsid w:val="00064409"/>
    <w:rsid w:val="00067AEC"/>
    <w:rsid w:val="0007168A"/>
    <w:rsid w:val="00077071"/>
    <w:rsid w:val="00084444"/>
    <w:rsid w:val="000844EE"/>
    <w:rsid w:val="00091334"/>
    <w:rsid w:val="000A59FB"/>
    <w:rsid w:val="000B1E4A"/>
    <w:rsid w:val="000B2FDC"/>
    <w:rsid w:val="000B3318"/>
    <w:rsid w:val="000D3611"/>
    <w:rsid w:val="000D4ABF"/>
    <w:rsid w:val="000E0F00"/>
    <w:rsid w:val="000E5EC1"/>
    <w:rsid w:val="000F69DE"/>
    <w:rsid w:val="00103DE7"/>
    <w:rsid w:val="0011399C"/>
    <w:rsid w:val="00121EC1"/>
    <w:rsid w:val="00132AA1"/>
    <w:rsid w:val="0013398D"/>
    <w:rsid w:val="0013631D"/>
    <w:rsid w:val="00150F56"/>
    <w:rsid w:val="00165605"/>
    <w:rsid w:val="00165778"/>
    <w:rsid w:val="00172C3C"/>
    <w:rsid w:val="001816F3"/>
    <w:rsid w:val="00184D9B"/>
    <w:rsid w:val="0018587E"/>
    <w:rsid w:val="00190D50"/>
    <w:rsid w:val="001A21EA"/>
    <w:rsid w:val="001A4934"/>
    <w:rsid w:val="001A729F"/>
    <w:rsid w:val="001B22E3"/>
    <w:rsid w:val="001B289F"/>
    <w:rsid w:val="001B3FF7"/>
    <w:rsid w:val="001B7C6E"/>
    <w:rsid w:val="001C29C9"/>
    <w:rsid w:val="001C4EB1"/>
    <w:rsid w:val="001D384B"/>
    <w:rsid w:val="001D4949"/>
    <w:rsid w:val="001D5AB0"/>
    <w:rsid w:val="001D68BC"/>
    <w:rsid w:val="001E2384"/>
    <w:rsid w:val="001E51BF"/>
    <w:rsid w:val="001F2F82"/>
    <w:rsid w:val="001F75C5"/>
    <w:rsid w:val="001F794D"/>
    <w:rsid w:val="0020268F"/>
    <w:rsid w:val="002141A3"/>
    <w:rsid w:val="00215F11"/>
    <w:rsid w:val="002165FB"/>
    <w:rsid w:val="00231B48"/>
    <w:rsid w:val="002417F2"/>
    <w:rsid w:val="002513FA"/>
    <w:rsid w:val="00256241"/>
    <w:rsid w:val="0027665F"/>
    <w:rsid w:val="002823CB"/>
    <w:rsid w:val="00282B2E"/>
    <w:rsid w:val="00286025"/>
    <w:rsid w:val="00297BBB"/>
    <w:rsid w:val="002A01F7"/>
    <w:rsid w:val="002A4E87"/>
    <w:rsid w:val="002B021B"/>
    <w:rsid w:val="002D0D98"/>
    <w:rsid w:val="002D1A6A"/>
    <w:rsid w:val="002D2248"/>
    <w:rsid w:val="002D2F2D"/>
    <w:rsid w:val="002D3D78"/>
    <w:rsid w:val="002E00F8"/>
    <w:rsid w:val="002F30FE"/>
    <w:rsid w:val="002F7B1E"/>
    <w:rsid w:val="00303C5C"/>
    <w:rsid w:val="003106B2"/>
    <w:rsid w:val="003315CD"/>
    <w:rsid w:val="003372B7"/>
    <w:rsid w:val="00341E97"/>
    <w:rsid w:val="00350B8C"/>
    <w:rsid w:val="00356411"/>
    <w:rsid w:val="00370B3F"/>
    <w:rsid w:val="00375DD1"/>
    <w:rsid w:val="00376060"/>
    <w:rsid w:val="003928D0"/>
    <w:rsid w:val="003972C3"/>
    <w:rsid w:val="003A5796"/>
    <w:rsid w:val="003B1729"/>
    <w:rsid w:val="003B662D"/>
    <w:rsid w:val="003C05B5"/>
    <w:rsid w:val="003C3E15"/>
    <w:rsid w:val="003E7536"/>
    <w:rsid w:val="003F1787"/>
    <w:rsid w:val="003F3CBA"/>
    <w:rsid w:val="003F60F5"/>
    <w:rsid w:val="00402D3F"/>
    <w:rsid w:val="00407CF9"/>
    <w:rsid w:val="00411FAC"/>
    <w:rsid w:val="00414825"/>
    <w:rsid w:val="004201EF"/>
    <w:rsid w:val="00420FEA"/>
    <w:rsid w:val="00430AC9"/>
    <w:rsid w:val="00435E1E"/>
    <w:rsid w:val="00436C95"/>
    <w:rsid w:val="00447BDB"/>
    <w:rsid w:val="004507B1"/>
    <w:rsid w:val="0045355A"/>
    <w:rsid w:val="00462B60"/>
    <w:rsid w:val="00462FE8"/>
    <w:rsid w:val="0047312B"/>
    <w:rsid w:val="00474FC6"/>
    <w:rsid w:val="004837D0"/>
    <w:rsid w:val="004856DA"/>
    <w:rsid w:val="004925FE"/>
    <w:rsid w:val="004A7DDB"/>
    <w:rsid w:val="004B7F7F"/>
    <w:rsid w:val="004C0AD5"/>
    <w:rsid w:val="004D7398"/>
    <w:rsid w:val="004E4D6B"/>
    <w:rsid w:val="004F31B0"/>
    <w:rsid w:val="004F6C51"/>
    <w:rsid w:val="005137F0"/>
    <w:rsid w:val="00521118"/>
    <w:rsid w:val="0052194B"/>
    <w:rsid w:val="00540072"/>
    <w:rsid w:val="00555A6B"/>
    <w:rsid w:val="00557528"/>
    <w:rsid w:val="00584668"/>
    <w:rsid w:val="005A295A"/>
    <w:rsid w:val="005B30AB"/>
    <w:rsid w:val="005B560C"/>
    <w:rsid w:val="005C4A19"/>
    <w:rsid w:val="005C79A1"/>
    <w:rsid w:val="005D7335"/>
    <w:rsid w:val="005D7689"/>
    <w:rsid w:val="005E203E"/>
    <w:rsid w:val="005E2C2E"/>
    <w:rsid w:val="005F59D7"/>
    <w:rsid w:val="006055FB"/>
    <w:rsid w:val="0061053E"/>
    <w:rsid w:val="00611DD1"/>
    <w:rsid w:val="00613687"/>
    <w:rsid w:val="00613CEE"/>
    <w:rsid w:val="006150F2"/>
    <w:rsid w:val="006165CC"/>
    <w:rsid w:val="00621E3F"/>
    <w:rsid w:val="00626A34"/>
    <w:rsid w:val="006364AE"/>
    <w:rsid w:val="006409DF"/>
    <w:rsid w:val="00642C81"/>
    <w:rsid w:val="00642FB4"/>
    <w:rsid w:val="006466EF"/>
    <w:rsid w:val="00651919"/>
    <w:rsid w:val="006627EC"/>
    <w:rsid w:val="006629F0"/>
    <w:rsid w:val="00673FD9"/>
    <w:rsid w:val="00676113"/>
    <w:rsid w:val="00680085"/>
    <w:rsid w:val="006842D7"/>
    <w:rsid w:val="00686810"/>
    <w:rsid w:val="00692FBA"/>
    <w:rsid w:val="00693C1B"/>
    <w:rsid w:val="006978BB"/>
    <w:rsid w:val="006A0C60"/>
    <w:rsid w:val="006A3389"/>
    <w:rsid w:val="006A35CD"/>
    <w:rsid w:val="006B213E"/>
    <w:rsid w:val="006D55FD"/>
    <w:rsid w:val="006D7248"/>
    <w:rsid w:val="006E044A"/>
    <w:rsid w:val="006E54C8"/>
    <w:rsid w:val="006F3698"/>
    <w:rsid w:val="006F5E6E"/>
    <w:rsid w:val="0070455F"/>
    <w:rsid w:val="00706408"/>
    <w:rsid w:val="00713AB9"/>
    <w:rsid w:val="00717E91"/>
    <w:rsid w:val="00724D4E"/>
    <w:rsid w:val="00726150"/>
    <w:rsid w:val="00740A73"/>
    <w:rsid w:val="00741D95"/>
    <w:rsid w:val="00742FA0"/>
    <w:rsid w:val="0075728F"/>
    <w:rsid w:val="00763E89"/>
    <w:rsid w:val="00766EFB"/>
    <w:rsid w:val="0077430E"/>
    <w:rsid w:val="00776180"/>
    <w:rsid w:val="00776244"/>
    <w:rsid w:val="007766ED"/>
    <w:rsid w:val="007A5141"/>
    <w:rsid w:val="007B206A"/>
    <w:rsid w:val="007B2B12"/>
    <w:rsid w:val="007B479A"/>
    <w:rsid w:val="007C147F"/>
    <w:rsid w:val="007C256A"/>
    <w:rsid w:val="007C5274"/>
    <w:rsid w:val="007C7E6A"/>
    <w:rsid w:val="007E31B7"/>
    <w:rsid w:val="007E6F37"/>
    <w:rsid w:val="007F2797"/>
    <w:rsid w:val="007F4097"/>
    <w:rsid w:val="007F7523"/>
    <w:rsid w:val="008012EC"/>
    <w:rsid w:val="0080173E"/>
    <w:rsid w:val="0080251A"/>
    <w:rsid w:val="00807EED"/>
    <w:rsid w:val="0081715B"/>
    <w:rsid w:val="00820861"/>
    <w:rsid w:val="00821FEC"/>
    <w:rsid w:val="00822DAA"/>
    <w:rsid w:val="00823E03"/>
    <w:rsid w:val="0083346F"/>
    <w:rsid w:val="00836412"/>
    <w:rsid w:val="008427C0"/>
    <w:rsid w:val="0086319A"/>
    <w:rsid w:val="0086403D"/>
    <w:rsid w:val="00883794"/>
    <w:rsid w:val="008962C6"/>
    <w:rsid w:val="008A08EC"/>
    <w:rsid w:val="008A210B"/>
    <w:rsid w:val="008B2631"/>
    <w:rsid w:val="008C79B6"/>
    <w:rsid w:val="008D5329"/>
    <w:rsid w:val="008F11C7"/>
    <w:rsid w:val="008F3488"/>
    <w:rsid w:val="008F3F10"/>
    <w:rsid w:val="008F581F"/>
    <w:rsid w:val="008F5A3B"/>
    <w:rsid w:val="00900677"/>
    <w:rsid w:val="00910B4B"/>
    <w:rsid w:val="00923732"/>
    <w:rsid w:val="00945C72"/>
    <w:rsid w:val="009470D0"/>
    <w:rsid w:val="009476C3"/>
    <w:rsid w:val="00961ADE"/>
    <w:rsid w:val="00965CF1"/>
    <w:rsid w:val="0097523B"/>
    <w:rsid w:val="00984274"/>
    <w:rsid w:val="00994050"/>
    <w:rsid w:val="009A1D1B"/>
    <w:rsid w:val="009A354D"/>
    <w:rsid w:val="009B5385"/>
    <w:rsid w:val="009B765D"/>
    <w:rsid w:val="009D5B10"/>
    <w:rsid w:val="009E1969"/>
    <w:rsid w:val="009E679A"/>
    <w:rsid w:val="00A03D74"/>
    <w:rsid w:val="00A12999"/>
    <w:rsid w:val="00A2040D"/>
    <w:rsid w:val="00A31D92"/>
    <w:rsid w:val="00A361B0"/>
    <w:rsid w:val="00A4706E"/>
    <w:rsid w:val="00A50F09"/>
    <w:rsid w:val="00A53725"/>
    <w:rsid w:val="00A544F2"/>
    <w:rsid w:val="00A5494A"/>
    <w:rsid w:val="00A57A77"/>
    <w:rsid w:val="00A859DD"/>
    <w:rsid w:val="00A9664F"/>
    <w:rsid w:val="00AA06EB"/>
    <w:rsid w:val="00AC0D0E"/>
    <w:rsid w:val="00AC2C65"/>
    <w:rsid w:val="00AD5AA1"/>
    <w:rsid w:val="00AD770E"/>
    <w:rsid w:val="00AE67AC"/>
    <w:rsid w:val="00AF33F1"/>
    <w:rsid w:val="00AF35B8"/>
    <w:rsid w:val="00AF6686"/>
    <w:rsid w:val="00B126F7"/>
    <w:rsid w:val="00B163C6"/>
    <w:rsid w:val="00B3217E"/>
    <w:rsid w:val="00B34BAA"/>
    <w:rsid w:val="00B50B6A"/>
    <w:rsid w:val="00B514EA"/>
    <w:rsid w:val="00B606F6"/>
    <w:rsid w:val="00B60A8F"/>
    <w:rsid w:val="00B929A1"/>
    <w:rsid w:val="00B92B36"/>
    <w:rsid w:val="00BA30BB"/>
    <w:rsid w:val="00BB2DC7"/>
    <w:rsid w:val="00BC47DD"/>
    <w:rsid w:val="00BD58D9"/>
    <w:rsid w:val="00BD5F99"/>
    <w:rsid w:val="00BD6710"/>
    <w:rsid w:val="00BE437E"/>
    <w:rsid w:val="00BE79B5"/>
    <w:rsid w:val="00BF1785"/>
    <w:rsid w:val="00C006EE"/>
    <w:rsid w:val="00C00786"/>
    <w:rsid w:val="00C11D48"/>
    <w:rsid w:val="00C137C0"/>
    <w:rsid w:val="00C17171"/>
    <w:rsid w:val="00C26BA8"/>
    <w:rsid w:val="00C27E74"/>
    <w:rsid w:val="00C44CB3"/>
    <w:rsid w:val="00C4653E"/>
    <w:rsid w:val="00C50E9B"/>
    <w:rsid w:val="00C533B2"/>
    <w:rsid w:val="00C56507"/>
    <w:rsid w:val="00C6081D"/>
    <w:rsid w:val="00C636FC"/>
    <w:rsid w:val="00C64F73"/>
    <w:rsid w:val="00C679F5"/>
    <w:rsid w:val="00C76258"/>
    <w:rsid w:val="00C8350D"/>
    <w:rsid w:val="00C86B2B"/>
    <w:rsid w:val="00CA0ADB"/>
    <w:rsid w:val="00CA6217"/>
    <w:rsid w:val="00CB1B97"/>
    <w:rsid w:val="00CB3306"/>
    <w:rsid w:val="00CC38AA"/>
    <w:rsid w:val="00CD2598"/>
    <w:rsid w:val="00CD2885"/>
    <w:rsid w:val="00CD76C4"/>
    <w:rsid w:val="00CE71A2"/>
    <w:rsid w:val="00D00AAF"/>
    <w:rsid w:val="00D12A51"/>
    <w:rsid w:val="00D21BA6"/>
    <w:rsid w:val="00D3357A"/>
    <w:rsid w:val="00D3394B"/>
    <w:rsid w:val="00D3474F"/>
    <w:rsid w:val="00D357E7"/>
    <w:rsid w:val="00D35DCF"/>
    <w:rsid w:val="00D36D92"/>
    <w:rsid w:val="00D406B8"/>
    <w:rsid w:val="00D51FAC"/>
    <w:rsid w:val="00D55C67"/>
    <w:rsid w:val="00D6239E"/>
    <w:rsid w:val="00D62E05"/>
    <w:rsid w:val="00D65CD5"/>
    <w:rsid w:val="00D740F1"/>
    <w:rsid w:val="00D763E5"/>
    <w:rsid w:val="00D94C65"/>
    <w:rsid w:val="00D9528D"/>
    <w:rsid w:val="00D957FA"/>
    <w:rsid w:val="00DB1D60"/>
    <w:rsid w:val="00DB29F0"/>
    <w:rsid w:val="00DB76ED"/>
    <w:rsid w:val="00DC035A"/>
    <w:rsid w:val="00DC57FF"/>
    <w:rsid w:val="00DD01C5"/>
    <w:rsid w:val="00DD4E92"/>
    <w:rsid w:val="00DE1EE8"/>
    <w:rsid w:val="00DE3120"/>
    <w:rsid w:val="00DE357A"/>
    <w:rsid w:val="00DF403E"/>
    <w:rsid w:val="00DF44D0"/>
    <w:rsid w:val="00E12907"/>
    <w:rsid w:val="00E17BB5"/>
    <w:rsid w:val="00E2551F"/>
    <w:rsid w:val="00E25DD6"/>
    <w:rsid w:val="00E3231C"/>
    <w:rsid w:val="00E325F7"/>
    <w:rsid w:val="00E37C01"/>
    <w:rsid w:val="00E54704"/>
    <w:rsid w:val="00E75C7B"/>
    <w:rsid w:val="00E833D5"/>
    <w:rsid w:val="00E92213"/>
    <w:rsid w:val="00E9380A"/>
    <w:rsid w:val="00E96796"/>
    <w:rsid w:val="00EA0D68"/>
    <w:rsid w:val="00EB6DBF"/>
    <w:rsid w:val="00EC4FB0"/>
    <w:rsid w:val="00ED040D"/>
    <w:rsid w:val="00EE12BD"/>
    <w:rsid w:val="00EE7495"/>
    <w:rsid w:val="00F0035F"/>
    <w:rsid w:val="00F118B4"/>
    <w:rsid w:val="00F12800"/>
    <w:rsid w:val="00F14EAD"/>
    <w:rsid w:val="00F17E3C"/>
    <w:rsid w:val="00F20850"/>
    <w:rsid w:val="00F2110C"/>
    <w:rsid w:val="00F2210C"/>
    <w:rsid w:val="00F2540D"/>
    <w:rsid w:val="00F26E36"/>
    <w:rsid w:val="00F329DB"/>
    <w:rsid w:val="00F33EFF"/>
    <w:rsid w:val="00F350E3"/>
    <w:rsid w:val="00F51A4D"/>
    <w:rsid w:val="00F538B4"/>
    <w:rsid w:val="00F547B6"/>
    <w:rsid w:val="00F5723C"/>
    <w:rsid w:val="00F631D6"/>
    <w:rsid w:val="00F71A61"/>
    <w:rsid w:val="00F77041"/>
    <w:rsid w:val="00F96C1E"/>
    <w:rsid w:val="00FA672C"/>
    <w:rsid w:val="00FB6FB2"/>
    <w:rsid w:val="00FC1326"/>
    <w:rsid w:val="00FC47DE"/>
    <w:rsid w:val="00FD2520"/>
    <w:rsid w:val="00FD3309"/>
    <w:rsid w:val="00FD523A"/>
    <w:rsid w:val="00FD69DB"/>
    <w:rsid w:val="00FD6BC8"/>
    <w:rsid w:val="00FE1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A9CA"/>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D94C65"/>
    <w:pPr>
      <w:spacing w:after="160" w:line="259" w:lineRule="auto"/>
      <w:ind w:left="720"/>
      <w:contextualSpacing/>
    </w:pPr>
    <w:rPr>
      <w:rFonts w:asciiTheme="minorHAnsi" w:eastAsiaTheme="minorHAnsi" w:hAnsiTheme="minorHAnsi" w:cstheme="minorBidi"/>
      <w:sz w:val="22"/>
      <w:szCs w:val="22"/>
    </w:rPr>
  </w:style>
  <w:style w:type="character" w:styleId="Hipersaitas">
    <w:name w:val="Hyperlink"/>
    <w:basedOn w:val="Numatytasispastraiposriftas"/>
    <w:unhideWhenUsed/>
    <w:rsid w:val="00D94C65"/>
    <w:rPr>
      <w:color w:val="0563C1" w:themeColor="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D94C65"/>
    <w:rPr>
      <w:rFonts w:asciiTheme="minorHAnsi" w:eastAsiaTheme="minorHAnsi" w:hAnsiTheme="minorHAnsi" w:cstheme="minorBidi"/>
      <w:sz w:val="22"/>
      <w:szCs w:val="22"/>
    </w:rPr>
  </w:style>
  <w:style w:type="character" w:styleId="Perirtashipersaitas">
    <w:name w:val="FollowedHyperlink"/>
    <w:basedOn w:val="Numatytasispastraiposriftas"/>
    <w:semiHidden/>
    <w:unhideWhenUsed/>
    <w:rsid w:val="00FB6FB2"/>
    <w:rPr>
      <w:color w:val="954F72" w:themeColor="followedHyperlink"/>
      <w:u w:val="single"/>
    </w:rPr>
  </w:style>
  <w:style w:type="character" w:styleId="Komentaronuoroda">
    <w:name w:val="annotation reference"/>
    <w:basedOn w:val="Numatytasispastraiposriftas"/>
    <w:uiPriority w:val="99"/>
    <w:unhideWhenUsed/>
    <w:rsid w:val="0077430E"/>
    <w:rPr>
      <w:sz w:val="16"/>
      <w:szCs w:val="16"/>
    </w:rPr>
  </w:style>
  <w:style w:type="paragraph" w:styleId="Komentarotekstas">
    <w:name w:val="annotation text"/>
    <w:aliases w:val=" Char,Char"/>
    <w:basedOn w:val="prastasis"/>
    <w:link w:val="KomentarotekstasDiagrama"/>
    <w:uiPriority w:val="99"/>
    <w:unhideWhenUsed/>
    <w:qFormat/>
    <w:rsid w:val="0077430E"/>
    <w:rPr>
      <w:sz w:val="20"/>
    </w:rPr>
  </w:style>
  <w:style w:type="character" w:customStyle="1" w:styleId="KomentarotekstasDiagrama">
    <w:name w:val="Komentaro tekstas Diagrama"/>
    <w:aliases w:val=" Char Diagrama,Char Diagrama"/>
    <w:basedOn w:val="Numatytasispastraiposriftas"/>
    <w:link w:val="Komentarotekstas"/>
    <w:uiPriority w:val="99"/>
    <w:qFormat/>
    <w:rsid w:val="0077430E"/>
    <w:rPr>
      <w:sz w:val="20"/>
    </w:rPr>
  </w:style>
  <w:style w:type="paragraph" w:styleId="Komentarotema">
    <w:name w:val="annotation subject"/>
    <w:basedOn w:val="Komentarotekstas"/>
    <w:next w:val="Komentarotekstas"/>
    <w:link w:val="KomentarotemaDiagrama"/>
    <w:semiHidden/>
    <w:unhideWhenUsed/>
    <w:rsid w:val="0077430E"/>
    <w:rPr>
      <w:b/>
      <w:bCs/>
    </w:rPr>
  </w:style>
  <w:style w:type="character" w:customStyle="1" w:styleId="KomentarotemaDiagrama">
    <w:name w:val="Komentaro tema Diagrama"/>
    <w:basedOn w:val="KomentarotekstasDiagrama"/>
    <w:link w:val="Komentarotema"/>
    <w:semiHidden/>
    <w:rsid w:val="0077430E"/>
    <w:rPr>
      <w:b/>
      <w:bCs/>
      <w:sz w:val="20"/>
    </w:rPr>
  </w:style>
  <w:style w:type="table" w:customStyle="1" w:styleId="Lentelstinklelis1">
    <w:name w:val="Lentelės tinklelis1"/>
    <w:basedOn w:val="prastojilentel"/>
    <w:next w:val="Lentelstinklelis"/>
    <w:uiPriority w:val="59"/>
    <w:rsid w:val="00341E9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3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8F5A3B"/>
  </w:style>
  <w:style w:type="character" w:customStyle="1" w:styleId="eop">
    <w:name w:val="eop"/>
    <w:basedOn w:val="Numatytasispastraiposriftas"/>
    <w:rsid w:val="008F5A3B"/>
  </w:style>
  <w:style w:type="paragraph" w:customStyle="1" w:styleId="tajtip">
    <w:name w:val="tajtip"/>
    <w:basedOn w:val="prastasis"/>
    <w:rsid w:val="008F5A3B"/>
    <w:pPr>
      <w:spacing w:before="100" w:beforeAutospacing="1" w:after="100" w:afterAutospacing="1"/>
    </w:pPr>
    <w:rPr>
      <w:rFonts w:ascii="Calibri" w:eastAsiaTheme="minorHAnsi" w:hAnsi="Calibri" w:cs="Calibri"/>
      <w:sz w:val="22"/>
      <w:szCs w:val="22"/>
      <w:lang w:val="en-GB" w:eastAsia="en-GB"/>
    </w:rPr>
  </w:style>
  <w:style w:type="table" w:customStyle="1" w:styleId="GridTable1Light1">
    <w:name w:val="Grid Table 1 Light1"/>
    <w:basedOn w:val="prastojilentel"/>
    <w:uiPriority w:val="46"/>
    <w:rsid w:val="000D4AB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uslapioinaostekstas">
    <w:name w:val="footnote text"/>
    <w:basedOn w:val="prastasis"/>
    <w:link w:val="PuslapioinaostekstasDiagrama"/>
    <w:unhideWhenUsed/>
    <w:rsid w:val="00215F11"/>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215F11"/>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215F11"/>
    <w:rPr>
      <w:vertAlign w:val="superscript"/>
    </w:rPr>
  </w:style>
  <w:style w:type="paragraph" w:styleId="Debesliotekstas">
    <w:name w:val="Balloon Text"/>
    <w:basedOn w:val="prastasis"/>
    <w:link w:val="DebesliotekstasDiagrama"/>
    <w:semiHidden/>
    <w:unhideWhenUsed/>
    <w:rsid w:val="00E75C7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5C7B"/>
    <w:rPr>
      <w:rFonts w:ascii="Segoe UI" w:hAnsi="Segoe UI" w:cs="Segoe UI"/>
      <w:sz w:val="18"/>
      <w:szCs w:val="18"/>
    </w:rPr>
  </w:style>
  <w:style w:type="paragraph" w:customStyle="1" w:styleId="Default">
    <w:name w:val="Default"/>
    <w:rsid w:val="00CB3306"/>
    <w:pPr>
      <w:autoSpaceDE w:val="0"/>
      <w:autoSpaceDN w:val="0"/>
      <w:adjustRightInd w:val="0"/>
    </w:pPr>
    <w:rPr>
      <w:color w:val="000000"/>
      <w:szCs w:val="24"/>
    </w:rPr>
  </w:style>
  <w:style w:type="character" w:customStyle="1" w:styleId="Neapdorotaspaminjimas1">
    <w:name w:val="Neapdorotas paminėjimas1"/>
    <w:basedOn w:val="Numatytasispastraiposriftas"/>
    <w:uiPriority w:val="99"/>
    <w:semiHidden/>
    <w:unhideWhenUsed/>
    <w:rsid w:val="00C64F73"/>
    <w:rPr>
      <w:color w:val="605E5C"/>
      <w:shd w:val="clear" w:color="auto" w:fill="E1DFDD"/>
    </w:rPr>
  </w:style>
  <w:style w:type="character" w:customStyle="1" w:styleId="cf01">
    <w:name w:val="cf01"/>
    <w:basedOn w:val="Numatytasispastraiposriftas"/>
    <w:rsid w:val="00376060"/>
    <w:rPr>
      <w:rFonts w:ascii="Segoe UI" w:hAnsi="Segoe UI" w:cs="Segoe UI" w:hint="default"/>
      <w:sz w:val="18"/>
      <w:szCs w:val="18"/>
    </w:rPr>
  </w:style>
  <w:style w:type="character" w:customStyle="1" w:styleId="cf11">
    <w:name w:val="cf11"/>
    <w:basedOn w:val="Numatytasispastraiposriftas"/>
    <w:rsid w:val="00F2110C"/>
    <w:rPr>
      <w:rFonts w:ascii="Segoe UI" w:hAnsi="Segoe UI" w:cs="Segoe UI" w:hint="default"/>
      <w:i/>
      <w:iCs/>
      <w:sz w:val="18"/>
      <w:szCs w:val="18"/>
    </w:rPr>
  </w:style>
  <w:style w:type="character" w:customStyle="1" w:styleId="jlqj4b">
    <w:name w:val="jlqj4b"/>
    <w:basedOn w:val="Numatytasispastraiposriftas"/>
    <w:rsid w:val="003972C3"/>
  </w:style>
  <w:style w:type="paragraph" w:styleId="prastasiniatinklio">
    <w:name w:val="Normal (Web)"/>
    <w:basedOn w:val="prastasis"/>
    <w:uiPriority w:val="99"/>
    <w:semiHidden/>
    <w:unhideWhenUsed/>
    <w:rsid w:val="008F11C7"/>
    <w:pPr>
      <w:spacing w:before="100" w:beforeAutospacing="1" w:after="100" w:afterAutospacing="1"/>
    </w:pPr>
    <w:rPr>
      <w:szCs w:val="24"/>
      <w:lang w:eastAsia="lt-LT"/>
    </w:rPr>
  </w:style>
  <w:style w:type="paragraph" w:styleId="Pataisymai">
    <w:name w:val="Revision"/>
    <w:hidden/>
    <w:semiHidden/>
    <w:rsid w:val="00613687"/>
  </w:style>
  <w:style w:type="character" w:customStyle="1" w:styleId="Neapdorotaspaminjimas2">
    <w:name w:val="Neapdorotas paminėjimas2"/>
    <w:basedOn w:val="Numatytasispastraiposriftas"/>
    <w:uiPriority w:val="99"/>
    <w:semiHidden/>
    <w:unhideWhenUsed/>
    <w:rsid w:val="001A21EA"/>
    <w:rPr>
      <w:color w:val="605E5C"/>
      <w:shd w:val="clear" w:color="auto" w:fill="E1DFDD"/>
    </w:rPr>
  </w:style>
  <w:style w:type="paragraph" w:styleId="Porat">
    <w:name w:val="footer"/>
    <w:basedOn w:val="prastasis"/>
    <w:link w:val="PoratDiagrama"/>
    <w:unhideWhenUsed/>
    <w:rsid w:val="008427C0"/>
    <w:pPr>
      <w:tabs>
        <w:tab w:val="center" w:pos="4819"/>
        <w:tab w:val="right" w:pos="9638"/>
      </w:tabs>
    </w:pPr>
  </w:style>
  <w:style w:type="character" w:customStyle="1" w:styleId="PoratDiagrama">
    <w:name w:val="Poraštė Diagrama"/>
    <w:basedOn w:val="Numatytasispastraiposriftas"/>
    <w:link w:val="Porat"/>
    <w:rsid w:val="0084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09L0125&amp;locale=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E8A86B4C-8820-4B0C-B56D-6C3BDFA8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6</Words>
  <Characters>2369</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TAMALIŪNIENĖ Vilija</cp:lastModifiedBy>
  <cp:revision>2</cp:revision>
  <dcterms:created xsi:type="dcterms:W3CDTF">2023-01-10T08:05:00Z</dcterms:created>
  <dcterms:modified xsi:type="dcterms:W3CDTF">2023-01-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